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E2" w:rsidRPr="00F761E2" w:rsidRDefault="002C300D" w:rsidP="00F761E2">
      <w:pPr>
        <w:shd w:val="clear" w:color="auto" w:fill="FFFFFF"/>
        <w:spacing w:after="40" w:line="240" w:lineRule="auto"/>
        <w:outlineLvl w:val="0"/>
        <w:rPr>
          <w:b/>
        </w:rPr>
      </w:pPr>
      <w:bookmarkStart w:id="0" w:name="_GoBack"/>
      <w:r>
        <w:rPr>
          <w:b/>
        </w:rPr>
        <w:t>Rakesh</w:t>
      </w:r>
      <w:r w:rsidR="00ED13AA">
        <w:rPr>
          <w:b/>
        </w:rPr>
        <w:t xml:space="preserve"> </w:t>
      </w:r>
      <w:r w:rsidR="00ED13AA" w:rsidRPr="00ED13AA">
        <w:rPr>
          <w:b/>
        </w:rPr>
        <w:t>Cherukuri</w:t>
      </w:r>
      <w:r>
        <w:rPr>
          <w:b/>
        </w:rPr>
        <w:t xml:space="preserve"> </w:t>
      </w:r>
    </w:p>
    <w:bookmarkEnd w:id="0"/>
    <w:p w:rsidR="00F761E2" w:rsidRPr="00F761E2" w:rsidRDefault="00F761E2" w:rsidP="00F761E2">
      <w:pPr>
        <w:shd w:val="clear" w:color="auto" w:fill="FFFFFF"/>
        <w:spacing w:after="40" w:line="240" w:lineRule="auto"/>
        <w:outlineLvl w:val="0"/>
        <w:rPr>
          <w:b/>
        </w:rPr>
      </w:pPr>
      <w:r w:rsidRPr="00F761E2">
        <w:rPr>
          <w:b/>
        </w:rPr>
        <w:t>Email: rakeshc77311@gmail.com</w:t>
      </w:r>
    </w:p>
    <w:p w:rsidR="00AE64F3" w:rsidRPr="00D13D9B" w:rsidRDefault="00F761E2" w:rsidP="00F761E2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  <w:r w:rsidRPr="00F761E2">
        <w:rPr>
          <w:b/>
        </w:rPr>
        <w:t>Phone: 502 -208-9767</w:t>
      </w:r>
    </w:p>
    <w:p w:rsidR="00AE64F3" w:rsidRPr="00D13D9B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>Professional Summary:</w:t>
      </w:r>
    </w:p>
    <w:p w:rsidR="00AE64F3" w:rsidRPr="00D13D9B" w:rsidRDefault="00BF20CD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Proficient </w:t>
      </w:r>
      <w:r w:rsidR="001A7A70">
        <w:t xml:space="preserve">over </w:t>
      </w:r>
      <w:r w:rsidR="00BE6A48">
        <w:t>7</w:t>
      </w:r>
      <w:r w:rsidR="001A7A70">
        <w:t>+</w:t>
      </w:r>
      <w:r w:rsidR="00AE64F3" w:rsidRPr="00D13D9B">
        <w:t xml:space="preserve"> years of IT experience in System Analysis, Design, Development, and Implementation of various applications including </w:t>
      </w:r>
      <w:r w:rsidR="00AE64F3" w:rsidRPr="00D13D9B">
        <w:rPr>
          <w:b/>
        </w:rPr>
        <w:t>Web</w:t>
      </w:r>
      <w:r w:rsidR="00AE64F3" w:rsidRPr="00D13D9B">
        <w:t xml:space="preserve"> (</w:t>
      </w:r>
      <w:r w:rsidR="00AE64F3" w:rsidRPr="00D13D9B">
        <w:rPr>
          <w:b/>
        </w:rPr>
        <w:t>Client/Server)</w:t>
      </w:r>
      <w:r w:rsidR="00AE64F3" w:rsidRPr="00D13D9B">
        <w:t xml:space="preserve"> and </w:t>
      </w:r>
      <w:r w:rsidR="00AE64F3" w:rsidRPr="00D13D9B">
        <w:rPr>
          <w:b/>
        </w:rPr>
        <w:t>WindowsApplications</w:t>
      </w:r>
      <w:r w:rsidR="00AE64F3" w:rsidRPr="00D13D9B">
        <w:t xml:space="preserve"> using </w:t>
      </w:r>
      <w:r w:rsidR="00AE64F3" w:rsidRPr="00D13D9B">
        <w:rPr>
          <w:b/>
        </w:rPr>
        <w:t>Microsoft .NETFramework</w:t>
      </w:r>
      <w:r w:rsidR="00AE64F3" w:rsidRPr="00D13D9B">
        <w:t xml:space="preserve">, </w:t>
      </w:r>
      <w:r w:rsidR="00AE64F3" w:rsidRPr="00D13D9B">
        <w:rPr>
          <w:b/>
        </w:rPr>
        <w:t>C#. NET, ADO.NET,ASP.NET</w:t>
      </w:r>
      <w:r w:rsidR="000C17B2" w:rsidRPr="00D13D9B">
        <w:rPr>
          <w:b/>
        </w:rPr>
        <w:t>,VB.NET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>Experience developing web applications in</w:t>
      </w:r>
      <w:r w:rsidRPr="00D13D9B">
        <w:rPr>
          <w:b/>
        </w:rPr>
        <w:t xml:space="preserve"> ASP.Net MVC 3, ASP.Net MVC 4 </w:t>
      </w:r>
      <w:r w:rsidRPr="00D13D9B">
        <w:t>and Knowledge of</w:t>
      </w:r>
      <w:r w:rsidRPr="00D13D9B">
        <w:rPr>
          <w:b/>
        </w:rPr>
        <w:t xml:space="preserve"> ASP.Net MVC 5 </w:t>
      </w:r>
      <w:r w:rsidRPr="00D13D9B">
        <w:t>(Filter Override and Attribute Routing)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Created code for </w:t>
      </w:r>
      <w:r w:rsidRPr="00D13D9B">
        <w:rPr>
          <w:b/>
        </w:rPr>
        <w:t>Angular JS</w:t>
      </w:r>
      <w:r w:rsidRPr="00D13D9B">
        <w:t xml:space="preserve"> based application for a new functionality to communicate to a Web API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b/>
        </w:rPr>
        <w:t>Web Application</w:t>
      </w:r>
      <w:r w:rsidRPr="00D13D9B">
        <w:t xml:space="preserve"> Development experience with technologies using </w:t>
      </w:r>
      <w:r w:rsidRPr="00D13D9B">
        <w:rPr>
          <w:b/>
        </w:rPr>
        <w:t>HTML 4.0/5, CSS2, CSS3, DOM, JAVASCRIPT, JQUERY, AJAX, JSON</w:t>
      </w:r>
      <w:r w:rsidRPr="00D13D9B">
        <w:t xml:space="preserve">, </w:t>
      </w:r>
      <w:r w:rsidRPr="00D13D9B">
        <w:rPr>
          <w:b/>
        </w:rPr>
        <w:t>Node JS,Angular JS,Bootstrap, XML</w:t>
      </w:r>
      <w:r w:rsidRPr="00D13D9B">
        <w:t>.</w:t>
      </w:r>
    </w:p>
    <w:p w:rsidR="00AE64F3" w:rsidRPr="008E3CE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Extensive experience with core </w:t>
      </w:r>
      <w:r w:rsidRPr="00D13D9B">
        <w:rPr>
          <w:b/>
        </w:rPr>
        <w:t>.NET</w:t>
      </w:r>
      <w:r w:rsidRPr="00D13D9B">
        <w:t xml:space="preserve"> technologies like </w:t>
      </w:r>
      <w:r w:rsidRPr="00D13D9B">
        <w:rPr>
          <w:b/>
        </w:rPr>
        <w:t>ADO.NET, ASP.NET Web Forms and Server Controls, Web Services, WCF and LINQ</w:t>
      </w:r>
      <w:r w:rsidRPr="00D13D9B">
        <w:t>.</w:t>
      </w:r>
    </w:p>
    <w:p w:rsidR="008E3CEB" w:rsidRPr="00D13D9B" w:rsidRDefault="008E3CEB" w:rsidP="008E3CEB">
      <w:pPr>
        <w:pStyle w:val="NoSpacing"/>
        <w:numPr>
          <w:ilvl w:val="0"/>
          <w:numId w:val="24"/>
        </w:numPr>
        <w:jc w:val="both"/>
        <w:rPr>
          <w:b/>
        </w:rPr>
      </w:pPr>
      <w:r w:rsidRPr="008E3CEB">
        <w:t>Good knowledge in Microsoft Azure Cloud services and hands on experience on Pivotal cloud Foundry service such as IaaS (Infrastructure as a Service), SaaS (Software as a Service), PaaS (Platform as a services), IOT’s, Visual Studio Online</w:t>
      </w:r>
      <w:r w:rsidRPr="008E3CEB">
        <w:rPr>
          <w:b/>
        </w:rPr>
        <w:t>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Hands on experience in UI technologies with </w:t>
      </w:r>
      <w:r w:rsidRPr="00D13D9B">
        <w:rPr>
          <w:b/>
        </w:rPr>
        <w:t>Node JS,Angular JS</w:t>
      </w:r>
      <w:r w:rsidRPr="00D13D9B">
        <w:t xml:space="preserve"> and </w:t>
      </w:r>
      <w:r w:rsidRPr="00D13D9B">
        <w:rPr>
          <w:b/>
        </w:rPr>
        <w:t>Bootstrap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all phases of </w:t>
      </w:r>
      <w:r w:rsidRPr="00D13D9B">
        <w:rPr>
          <w:b/>
        </w:rPr>
        <w:t>Software Development</w:t>
      </w:r>
      <w:r w:rsidRPr="00D13D9B">
        <w:t xml:space="preserve"> including Analysis, Designing, coding, testing, bug fixing and customizing) and Implementation of Client/Server applications using </w:t>
      </w:r>
      <w:r w:rsidRPr="00D13D9B">
        <w:rPr>
          <w:b/>
        </w:rPr>
        <w:t>C#</w:t>
      </w:r>
      <w:r w:rsidRPr="00D13D9B">
        <w:t xml:space="preserve"> and </w:t>
      </w:r>
      <w:r w:rsidRPr="00D13D9B">
        <w:rPr>
          <w:b/>
        </w:rPr>
        <w:t>SQL Server 2005/2008/2012/2014</w:t>
      </w:r>
      <w:r w:rsidRPr="00D13D9B">
        <w:t xml:space="preserve"> with N-tier development environment.</w:t>
      </w:r>
    </w:p>
    <w:p w:rsidR="00AE64F3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Architecture, Design, Development and Deployment of High-Performance, Scalable, and Distributed, </w:t>
      </w:r>
      <w:r w:rsidRPr="00D13D9B">
        <w:rPr>
          <w:b/>
        </w:rPr>
        <w:t>ASP.NET</w:t>
      </w:r>
      <w:r w:rsidRPr="00D13D9B">
        <w:t xml:space="preserve"> and </w:t>
      </w:r>
      <w:r w:rsidRPr="00D13D9B">
        <w:rPr>
          <w:b/>
        </w:rPr>
        <w:t>SQL Server2012/2014</w:t>
      </w:r>
      <w:r w:rsidR="007E06B8" w:rsidRPr="00D13D9B">
        <w:rPr>
          <w:b/>
        </w:rPr>
        <w:t>/2016</w:t>
      </w:r>
      <w:r w:rsidRPr="00D13D9B">
        <w:t xml:space="preserve"> (backend) applications and Test-Driven Development (TDD). </w:t>
      </w:r>
    </w:p>
    <w:p w:rsidR="0049406A" w:rsidRDefault="0049406A" w:rsidP="00284050">
      <w:pPr>
        <w:pStyle w:val="NoSpacing"/>
        <w:numPr>
          <w:ilvl w:val="0"/>
          <w:numId w:val="24"/>
        </w:numPr>
        <w:jc w:val="both"/>
      </w:pPr>
      <w:r>
        <w:rPr>
          <w:color w:val="000000"/>
        </w:rPr>
        <w:t xml:space="preserve">Experience in </w:t>
      </w:r>
      <w:r>
        <w:rPr>
          <w:rFonts w:ascii="Calibri" w:hAnsi="Calibri" w:cs="Calibri"/>
          <w:b/>
          <w:bCs/>
          <w:color w:val="000000"/>
        </w:rPr>
        <w:t>Pivotal Cloud Foundry (PCF)</w:t>
      </w:r>
      <w:r>
        <w:rPr>
          <w:rFonts w:ascii="Calibri" w:hAnsi="Calibri" w:cs="Calibri"/>
          <w:color w:val="000000"/>
        </w:rPr>
        <w:t xml:space="preserve"> and the implementation of micro services in PCF.</w:t>
      </w:r>
    </w:p>
    <w:p w:rsidR="00D507BC" w:rsidRPr="00D13D9B" w:rsidRDefault="00D507BC" w:rsidP="00D507BC">
      <w:pPr>
        <w:pStyle w:val="NoSpacing"/>
        <w:numPr>
          <w:ilvl w:val="0"/>
          <w:numId w:val="24"/>
        </w:numPr>
        <w:jc w:val="both"/>
      </w:pPr>
      <w:r w:rsidRPr="00D507BC">
        <w:t>Hands on experience in developing applications using Windows Azure applications with Web Role, Worker Role, Windows Azure Storage, Windows Azure Service Bus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lang w:val="en-CA"/>
        </w:rPr>
        <w:t xml:space="preserve">Experience working on </w:t>
      </w:r>
      <w:r w:rsidRPr="00D13D9B">
        <w:rPr>
          <w:b/>
          <w:lang w:val="en-CA"/>
        </w:rPr>
        <w:t>Telerik WPF Rad Controls, Telerik AJAX Rad Controls</w:t>
      </w:r>
      <w:r w:rsidRPr="00D13D9B">
        <w:rPr>
          <w:lang w:val="en-CA"/>
        </w:rPr>
        <w:t xml:space="preserve"> and </w:t>
      </w:r>
      <w:r w:rsidRPr="00D13D9B">
        <w:rPr>
          <w:b/>
          <w:lang w:val="en-CA"/>
        </w:rPr>
        <w:t>Telerik Reports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creating </w:t>
      </w:r>
      <w:r w:rsidRPr="00D13D9B">
        <w:rPr>
          <w:b/>
        </w:rPr>
        <w:t>User Controls &amp; Custom Controls inC# and ASP.NET</w:t>
      </w:r>
      <w:r w:rsidRPr="00D13D9B">
        <w:t>.</w:t>
      </w:r>
    </w:p>
    <w:p w:rsidR="00BC7CF1" w:rsidRPr="00D13D9B" w:rsidRDefault="00BC7CF1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Worked on Unit test by Test-Driven Development (</w:t>
      </w:r>
      <w:r w:rsidRPr="00D13D9B">
        <w:rPr>
          <w:b/>
          <w:color w:val="000000"/>
          <w:shd w:val="clear" w:color="auto" w:fill="FFFFFF"/>
        </w:rPr>
        <w:t>TDD</w:t>
      </w:r>
      <w:r w:rsidRPr="00D13D9B">
        <w:rPr>
          <w:color w:val="000000"/>
          <w:shd w:val="clear" w:color="auto" w:fill="FFFFFF"/>
        </w:rPr>
        <w:t xml:space="preserve">) to build the application with </w:t>
      </w:r>
      <w:r w:rsidRPr="00D13D9B">
        <w:rPr>
          <w:b/>
          <w:color w:val="000000"/>
          <w:shd w:val="clear" w:color="auto" w:fill="FFFFFF"/>
        </w:rPr>
        <w:t>Angular2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:rsidR="0034434A" w:rsidRPr="00D13D9B" w:rsidRDefault="001422C4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Used </w:t>
      </w:r>
      <w:r w:rsidRPr="00D13D9B">
        <w:rPr>
          <w:b/>
        </w:rPr>
        <w:t xml:space="preserve">Node Package Manage (NPM) </w:t>
      </w:r>
      <w:r w:rsidRPr="00D13D9B">
        <w:t>and Bower as package manager for installing backend and frontend dependencies.</w:t>
      </w:r>
    </w:p>
    <w:p w:rsidR="00D13D9B" w:rsidRPr="00D13D9B" w:rsidRDefault="00D13D9B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tensive experience in creating rich content Web Forms, Web User Controls, Server Controls, Web Service, WPF,WCF Service and Web API Calls</w:t>
      </w:r>
    </w:p>
    <w:p w:rsidR="00BC7CF1" w:rsidRPr="00D13D9B" w:rsidRDefault="00BC7CF1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>Experienced in building cross browser compatibility applications using</w:t>
      </w:r>
      <w:r w:rsidRPr="00D13D9B">
        <w:rPr>
          <w:b/>
        </w:rPr>
        <w:t xml:space="preserve"> Angular JS 1.x, Angular2,Angular 4.0,</w:t>
      </w:r>
      <w:r w:rsidRPr="00D13D9B">
        <w:t xml:space="preserve"> Typescript, </w:t>
      </w:r>
      <w:r w:rsidRPr="00D13D9B">
        <w:rPr>
          <w:b/>
        </w:rPr>
        <w:t>Node.js, Require.js, Knockout.JS and Ext.js.</w:t>
      </w:r>
    </w:p>
    <w:p w:rsidR="00C327D6" w:rsidRPr="00D13D9B" w:rsidRDefault="00C327D6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experience in using the latest </w:t>
      </w:r>
      <w:r w:rsidRPr="00D13D9B">
        <w:rPr>
          <w:b/>
        </w:rPr>
        <w:t>JavaScript framework AngularJS</w:t>
      </w:r>
      <w:r w:rsidRPr="00D13D9B">
        <w:t xml:space="preserve"> and worked with all its various concepts like services, custom directives, promises, factory and providers. </w:t>
      </w:r>
    </w:p>
    <w:p w:rsidR="00BC7CF1" w:rsidRPr="00D13D9B" w:rsidRDefault="00BC7CF1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D13D9B">
        <w:rPr>
          <w:b/>
          <w:color w:val="000000"/>
          <w:shd w:val="clear" w:color="auto" w:fill="FFFFFF"/>
        </w:rPr>
        <w:t>AngularJS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Bootstrap</w:t>
      </w:r>
      <w:r w:rsidRPr="00D13D9B">
        <w:rPr>
          <w:color w:val="000000"/>
          <w:shd w:val="clear" w:color="auto" w:fill="FFFFFF"/>
        </w:rPr>
        <w:t>.</w:t>
      </w:r>
    </w:p>
    <w:p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Worked on </w:t>
      </w:r>
      <w:r w:rsidRPr="00D13D9B">
        <w:rPr>
          <w:b/>
        </w:rPr>
        <w:t>HTML5Apps</w:t>
      </w:r>
      <w:r w:rsidRPr="00D13D9B">
        <w:t xml:space="preserve">, </w:t>
      </w:r>
      <w:r w:rsidRPr="00D13D9B">
        <w:rPr>
          <w:b/>
        </w:rPr>
        <w:t>GoogleAPI’s</w:t>
      </w:r>
      <w:r w:rsidRPr="00D13D9B">
        <w:t xml:space="preserve"> and </w:t>
      </w:r>
      <w:r w:rsidRPr="00D13D9B">
        <w:rPr>
          <w:b/>
        </w:rPr>
        <w:t>NativeIPAD</w:t>
      </w:r>
      <w:r w:rsidRPr="00D13D9B">
        <w:t xml:space="preserve"> and </w:t>
      </w:r>
      <w:r w:rsidRPr="00D13D9B">
        <w:rPr>
          <w:b/>
        </w:rPr>
        <w:t>IOS</w:t>
      </w:r>
      <w:r w:rsidRPr="00D13D9B">
        <w:t xml:space="preserve"> apps.</w:t>
      </w:r>
    </w:p>
    <w:p w:rsidR="009D4253" w:rsidRPr="00D13D9B" w:rsidRDefault="009D425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in-depth understanding and experience in </w:t>
      </w:r>
      <w:r w:rsidRPr="00D13D9B">
        <w:rPr>
          <w:rStyle w:val="rezemp-highlightedfield-highlightedterm"/>
          <w:rFonts w:ascii="Calibri" w:hAnsi="Calibri" w:cs="Calibri"/>
          <w:b/>
        </w:rPr>
        <w:t>RDBMS</w:t>
      </w:r>
      <w:r w:rsidRPr="00D13D9B">
        <w:t xml:space="preserve"> Database Design and Developed Constraints, Join, Views and Triggers in </w:t>
      </w:r>
      <w:r w:rsidRPr="00D13D9B">
        <w:rPr>
          <w:rStyle w:val="rezemp-highlightedfield-highlightedterm"/>
          <w:rFonts w:ascii="Calibri" w:hAnsi="Calibri" w:cs="Calibri"/>
        </w:rPr>
        <w:t>SQL</w:t>
      </w:r>
      <w:r w:rsidRPr="00D13D9B">
        <w:t xml:space="preserve"> Server 2012/2008R2/2008/2005. Including Writing </w:t>
      </w:r>
      <w:r w:rsidRPr="00D13D9B">
        <w:lastRenderedPageBreak/>
        <w:t>Views, Stored Procedures, Functions, Cursors, and Triggers for search and accessing data from various databases.</w:t>
      </w:r>
    </w:p>
    <w:p w:rsidR="003D0E79" w:rsidRPr="00D13D9B" w:rsidRDefault="003D0E79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Specialized in developing Web 2.0 Apps using core </w:t>
      </w:r>
      <w:r w:rsidRPr="00D13D9B">
        <w:rPr>
          <w:b/>
          <w:color w:val="000000"/>
          <w:shd w:val="clear" w:color="auto" w:fill="FFFFFF"/>
        </w:rPr>
        <w:t>jQuery</w:t>
      </w:r>
      <w:r w:rsidRPr="00D13D9B">
        <w:rPr>
          <w:color w:val="000000"/>
          <w:shd w:val="clear" w:color="auto" w:fill="FFFFFF"/>
        </w:rPr>
        <w:t xml:space="preserve"> along with </w:t>
      </w:r>
      <w:r w:rsidRPr="00D13D9B">
        <w:rPr>
          <w:b/>
          <w:color w:val="000000"/>
          <w:shd w:val="clear" w:color="auto" w:fill="FFFFFF"/>
        </w:rPr>
        <w:t>AJAX</w:t>
      </w:r>
      <w:r w:rsidRPr="00D13D9B">
        <w:rPr>
          <w:color w:val="000000"/>
          <w:shd w:val="clear" w:color="auto" w:fill="FFFFFF"/>
        </w:rPr>
        <w:t>/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:rsidR="003D0E79" w:rsidRPr="00D13D9B" w:rsidRDefault="003D0E79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Built reusable and customizable components using </w:t>
      </w:r>
      <w:r w:rsidRPr="00D13D9B">
        <w:rPr>
          <w:b/>
          <w:color w:val="000000"/>
          <w:shd w:val="clear" w:color="auto" w:fill="FFFFFF"/>
        </w:rPr>
        <w:t>React</w:t>
      </w:r>
      <w:r w:rsidRPr="00D13D9B">
        <w:rPr>
          <w:color w:val="000000"/>
          <w:shd w:val="clear" w:color="auto" w:fill="FFFFFF"/>
        </w:rPr>
        <w:t>.</w:t>
      </w:r>
      <w:r w:rsidRPr="00D13D9B">
        <w:rPr>
          <w:b/>
          <w:color w:val="000000"/>
          <w:shd w:val="clear" w:color="auto" w:fill="FFFFFF"/>
        </w:rPr>
        <w:t>js</w:t>
      </w:r>
      <w:r w:rsidRPr="00D13D9B">
        <w:rPr>
          <w:color w:val="000000"/>
          <w:shd w:val="clear" w:color="auto" w:fill="FFFFFF"/>
        </w:rPr>
        <w:t xml:space="preserve">, React Router and </w:t>
      </w:r>
      <w:r w:rsidRPr="00D13D9B">
        <w:rPr>
          <w:b/>
          <w:color w:val="000000"/>
          <w:shd w:val="clear" w:color="auto" w:fill="FFFFFF"/>
        </w:rPr>
        <w:t>Redux</w:t>
      </w:r>
      <w:r w:rsidRPr="00D13D9B">
        <w:rPr>
          <w:color w:val="000000"/>
          <w:shd w:val="clear" w:color="auto" w:fill="FFFFFF"/>
        </w:rPr>
        <w:t>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tensive front end and backend development experience working with </w:t>
      </w:r>
      <w:r w:rsidRPr="00D13D9B">
        <w:rPr>
          <w:b/>
        </w:rPr>
        <w:t>.Net Framework3.0/3.5/4.0/4.5, Visual Studio.NET2010/2013/2015</w:t>
      </w:r>
      <w:r w:rsidRPr="00D13D9B">
        <w:t xml:space="preserve">. 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understanding of developing Web Services using </w:t>
      </w:r>
      <w:r w:rsidRPr="00D13D9B">
        <w:rPr>
          <w:b/>
        </w:rPr>
        <w:t>SOAP</w:t>
      </w:r>
      <w:r w:rsidRPr="00D13D9B">
        <w:t xml:space="preserve"> and </w:t>
      </w:r>
      <w:r w:rsidRPr="00D13D9B">
        <w:rPr>
          <w:b/>
        </w:rPr>
        <w:t>XML</w:t>
      </w:r>
      <w:r w:rsidRPr="00D13D9B">
        <w:t>.</w:t>
      </w:r>
    </w:p>
    <w:p w:rsidR="00E57730" w:rsidRPr="00D13D9B" w:rsidRDefault="00E57730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pertise in developing and consuming web services using SOAP protocols, AJAX, XML, JSON, JSP and Restful API integrations.</w:t>
      </w:r>
    </w:p>
    <w:p w:rsidR="00E57730" w:rsidRPr="00D13D9B" w:rsidRDefault="00E57730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rPr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D13D9B">
        <w:rPr>
          <w:b/>
          <w:color w:val="000000"/>
          <w:shd w:val="clear" w:color="auto" w:fill="FFFFFF"/>
        </w:rPr>
        <w:t xml:space="preserve">Angular.js, Node.js, </w:t>
      </w:r>
      <w:r w:rsidRPr="00D13D9B">
        <w:rPr>
          <w:color w:val="000000"/>
          <w:shd w:val="clear" w:color="auto" w:fill="FFFFFF"/>
        </w:rPr>
        <w:t>and</w:t>
      </w:r>
      <w:r w:rsidRPr="00D13D9B">
        <w:rPr>
          <w:b/>
          <w:color w:val="000000"/>
          <w:shd w:val="clear" w:color="auto" w:fill="FFFFFF"/>
        </w:rPr>
        <w:t xml:space="preserve"> jQuery.</w:t>
      </w:r>
    </w:p>
    <w:p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with many databases like </w:t>
      </w:r>
      <w:r w:rsidRPr="00D13D9B">
        <w:rPr>
          <w:b/>
        </w:rPr>
        <w:t xml:space="preserve">MS SQL (2000 - 2017, Azure), MySQL, SQLite, Oracle, MongoDB and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t>.</w:t>
      </w:r>
    </w:p>
    <w:p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Familiar with cloud technologies like </w:t>
      </w:r>
      <w:r w:rsidRPr="00D13D9B">
        <w:rPr>
          <w:b/>
          <w:color w:val="000000"/>
          <w:shd w:val="clear" w:color="auto" w:fill="FFFFFF"/>
        </w:rPr>
        <w:t>AWS, Microsoft Azure</w:t>
      </w:r>
      <w:r w:rsidRPr="00D13D9B">
        <w:rPr>
          <w:color w:val="000000"/>
          <w:shd w:val="clear" w:color="auto" w:fill="FFFFFF"/>
        </w:rPr>
        <w:t>.</w:t>
      </w:r>
    </w:p>
    <w:p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Strong knowledge of cloud solutions from </w:t>
      </w:r>
      <w:r w:rsidRPr="00D13D9B">
        <w:rPr>
          <w:b/>
        </w:rPr>
        <w:t xml:space="preserve">Azure, like WebApps, MobileApps, SQL Databases,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rPr>
          <w:b/>
        </w:rPr>
        <w:t xml:space="preserve">, Virtual Machines, Active Directory </w:t>
      </w:r>
      <w:r w:rsidRPr="00D13D9B">
        <w:t>and many others.</w:t>
      </w:r>
    </w:p>
    <w:p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database design in </w:t>
      </w:r>
      <w:r w:rsidRPr="00D13D9B">
        <w:rPr>
          <w:b/>
        </w:rPr>
        <w:t>SQL</w:t>
      </w:r>
      <w:r w:rsidRPr="00D13D9B">
        <w:t xml:space="preserve"> Server, </w:t>
      </w:r>
      <w:r w:rsidRPr="00D13D9B">
        <w:rPr>
          <w:b/>
        </w:rPr>
        <w:t>Oracle</w:t>
      </w:r>
      <w:r w:rsidRPr="00D13D9B">
        <w:t xml:space="preserve">, </w:t>
      </w:r>
      <w:r w:rsidRPr="00D13D9B">
        <w:rPr>
          <w:b/>
        </w:rPr>
        <w:t>MYSQL</w:t>
      </w:r>
      <w:r w:rsidRPr="00D13D9B">
        <w:t xml:space="preserve"> using Stored Procedures and Triggers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Working knowledge of </w:t>
      </w:r>
      <w:r w:rsidRPr="00D13D9B">
        <w:rPr>
          <w:b/>
        </w:rPr>
        <w:t>SQL Server Reporting Services (SSRS)</w:t>
      </w:r>
      <w:r w:rsidRPr="00D13D9B">
        <w:t xml:space="preserve">. Extensive experience in </w:t>
      </w:r>
      <w:r w:rsidRPr="00D13D9B">
        <w:rPr>
          <w:b/>
        </w:rPr>
        <w:t>SQL Server,</w:t>
      </w:r>
      <w:r w:rsidRPr="00D13D9B">
        <w:t xml:space="preserve"> Stored Procedures, Functions, Triggers, Queries, Indexes, DTS Packages, Transactions, Cursors etc.</w:t>
      </w:r>
    </w:p>
    <w:p w:rsidR="005A6F43" w:rsidRPr="00D13D9B" w:rsidRDefault="005A6F4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perienced in using Wireframes/Comps to create cross-browser</w:t>
      </w:r>
      <w:r w:rsidR="006D141F" w:rsidRPr="00D13D9B">
        <w:rPr>
          <w:color w:val="000000"/>
          <w:shd w:val="clear" w:color="auto" w:fill="FFFFFF"/>
        </w:rPr>
        <w:t xml:space="preserve"> UI</w:t>
      </w:r>
      <w:r w:rsidRPr="00D13D9B">
        <w:rPr>
          <w:color w:val="000000"/>
          <w:shd w:val="clear" w:color="auto" w:fill="FFFFFF"/>
        </w:rPr>
        <w:t>'s with table-less CSS.</w:t>
      </w:r>
    </w:p>
    <w:p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>Expertise in using Visual Source Safe (VSS), Team Foundation Server (TFS), SVN, GIT and Perforce for source code management.</w:t>
      </w:r>
    </w:p>
    <w:p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>Strong analytical and programming skills coupled with knowledge of object-oriented analysis and design methodologies.</w:t>
      </w:r>
    </w:p>
    <w:p w:rsidR="001B1AB0" w:rsidRPr="00D13D9B" w:rsidRDefault="001B1AB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knowledge on </w:t>
      </w:r>
      <w:r w:rsidRPr="00D13D9B">
        <w:rPr>
          <w:b/>
        </w:rPr>
        <w:t xml:space="preserve">WPF, </w:t>
      </w:r>
      <w:r w:rsidRPr="00D13D9B">
        <w:rPr>
          <w:rStyle w:val="rezemp-highlightedfield-highlightedterm"/>
          <w:rFonts w:ascii="Calibri" w:hAnsi="Calibri" w:cs="Calibri"/>
          <w:b/>
        </w:rPr>
        <w:t>sliverlight</w:t>
      </w:r>
      <w:r w:rsidRPr="00D13D9B">
        <w:t xml:space="preserve">and </w:t>
      </w:r>
      <w:r w:rsidRPr="00D13D9B">
        <w:rPr>
          <w:b/>
        </w:rPr>
        <w:t>Microsoft dynamic CRM.</w:t>
      </w:r>
    </w:p>
    <w:p w:rsidR="006D141F" w:rsidRPr="00D13D9B" w:rsidRDefault="006D141F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Experienced in working in </w:t>
      </w:r>
      <w:r w:rsidRPr="00D13D9B">
        <w:rPr>
          <w:b/>
          <w:color w:val="000000"/>
          <w:shd w:val="clear" w:color="auto" w:fill="FFFFFF"/>
        </w:rPr>
        <w:t>AGILE</w:t>
      </w:r>
      <w:r w:rsidRPr="00D13D9B">
        <w:rPr>
          <w:color w:val="000000"/>
          <w:shd w:val="clear" w:color="auto" w:fill="FFFFFF"/>
        </w:rPr>
        <w:t xml:space="preserve"> based environment and participating in Scrum sessions.</w:t>
      </w:r>
    </w:p>
    <w:p w:rsidR="00E57730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>Extensively involved in fixing production, staging bugs, and production support.</w:t>
      </w:r>
    </w:p>
    <w:p w:rsidR="001B1AB0" w:rsidRPr="00D13D9B" w:rsidRDefault="001B1AB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d in Amazon Web Services </w:t>
      </w:r>
      <w:r w:rsidRPr="00D13D9B">
        <w:rPr>
          <w:b/>
        </w:rPr>
        <w:t>(AWS)</w:t>
      </w:r>
      <w:r w:rsidRPr="00D13D9B">
        <w:t xml:space="preserve"> Concepts like </w:t>
      </w:r>
      <w:r w:rsidRPr="00D13D9B">
        <w:rPr>
          <w:b/>
        </w:rPr>
        <w:t xml:space="preserve">Elastic Load Balancers, EC2 </w:t>
      </w:r>
      <w:r w:rsidRPr="00D13D9B">
        <w:t>and</w:t>
      </w:r>
      <w:r w:rsidRPr="00D13D9B">
        <w:rPr>
          <w:b/>
        </w:rPr>
        <w:t xml:space="preserve"> S3</w:t>
      </w:r>
      <w:r w:rsidRPr="00D13D9B">
        <w:t xml:space="preserve">. </w:t>
      </w:r>
    </w:p>
    <w:p w:rsidR="006D141F" w:rsidRPr="00D13D9B" w:rsidRDefault="00AE64F3" w:rsidP="00284050">
      <w:pPr>
        <w:pStyle w:val="NoSpacing"/>
        <w:numPr>
          <w:ilvl w:val="0"/>
          <w:numId w:val="24"/>
        </w:numPr>
        <w:jc w:val="both"/>
        <w:rPr>
          <w:rFonts w:eastAsia="Times New Roman"/>
        </w:rPr>
      </w:pPr>
      <w:r w:rsidRPr="00D13D9B">
        <w:t>Excellent communication/interpersonal skills and exceptional problem-solving capabilities.</w:t>
      </w:r>
      <w:r w:rsidR="00ED13AA"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margin">
                  <wp:posOffset>6835139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1905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BCC36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57730" w:rsidRPr="00D13D9B" w:rsidRDefault="00E57730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Customized the </w:t>
      </w:r>
      <w:r w:rsidRPr="00D13D9B">
        <w:rPr>
          <w:b/>
          <w:color w:val="000000"/>
          <w:shd w:val="clear" w:color="auto" w:fill="FFFFFF"/>
        </w:rPr>
        <w:t>Node.JS</w:t>
      </w:r>
      <w:r w:rsidRPr="00D13D9B">
        <w:rPr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:rsidR="00E57730" w:rsidRPr="00D13D9B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:rsidR="00B03D29" w:rsidRPr="00D13D9B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:rsidR="00AE64F3" w:rsidRPr="00D13D9B" w:rsidRDefault="00AE64F3" w:rsidP="00B03D29">
      <w:pPr>
        <w:rPr>
          <w:rFonts w:ascii="Calibri" w:eastAsia="Times New Roman" w:hAnsi="Calibri" w:cs="Calibri"/>
          <w:b/>
          <w:u w:val="single"/>
        </w:rPr>
      </w:pPr>
      <w:r w:rsidRPr="00D13D9B">
        <w:rPr>
          <w:rFonts w:ascii="Calibri" w:eastAsia="Times New Roman" w:hAnsi="Calibri" w:cs="Calibri"/>
          <w:b/>
          <w:u w:val="single"/>
        </w:rPr>
        <w:t>Technical Competencies: </w:t>
      </w:r>
    </w:p>
    <w:p w:rsidR="00D41DEE" w:rsidRPr="00D13D9B" w:rsidRDefault="00D41DEE" w:rsidP="00BF20CD">
      <w:pPr>
        <w:shd w:val="clear" w:color="auto" w:fill="FFFFFF"/>
        <w:spacing w:before="80" w:after="75" w:line="240" w:lineRule="auto"/>
        <w:rPr>
          <w:rFonts w:ascii="Calibri" w:eastAsia="Times New Roman" w:hAnsi="Calibri" w:cs="Calibri"/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54"/>
        <w:gridCol w:w="6727"/>
      </w:tblGrid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D13D9B">
              <w:rPr>
                <w:rFonts w:ascii="Calibri" w:hAnsi="Calibri" w:cs="Calibri"/>
                <w:lang w:val="en-I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D13D9B">
              <w:rPr>
                <w:rFonts w:ascii="Calibri" w:hAnsi="Calibri" w:cs="Calibri"/>
                <w:lang w:val="en-IN"/>
              </w:rPr>
              <w:t>ASP.NET</w:t>
            </w:r>
            <w:r w:rsidR="00A73F05" w:rsidRPr="00D13D9B">
              <w:rPr>
                <w:rFonts w:ascii="Calibri" w:hAnsi="Calibri" w:cs="Calibri"/>
                <w:lang w:val="en-IN"/>
              </w:rPr>
              <w:t>, VB.NET,</w:t>
            </w:r>
            <w:r w:rsidRPr="00D13D9B">
              <w:rPr>
                <w:rFonts w:ascii="Calibri" w:hAnsi="Calibri" w:cs="Calibri"/>
                <w:lang w:val="en-IN"/>
              </w:rPr>
              <w:t xml:space="preserve"> MVC 5/4/3/2, </w:t>
            </w:r>
            <w:r w:rsidRPr="00D13D9B">
              <w:rPr>
                <w:rFonts w:ascii="Calibri" w:hAnsi="Calibri" w:cs="Calibri"/>
                <w:iCs/>
                <w:lang w:val="en-IN"/>
              </w:rPr>
              <w:t>Entity, LINQ</w:t>
            </w:r>
            <w:r w:rsidRPr="00D13D9B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D13D9B">
              <w:rPr>
                <w:rFonts w:ascii="Calibri" w:hAnsi="Calibri" w:cs="Calibri"/>
                <w:lang w:val="en-IN"/>
              </w:rPr>
              <w:t>CSS3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D13D9B">
              <w:rPr>
                <w:rFonts w:ascii="Calibri" w:hAnsi="Calibri" w:cs="Calibri"/>
                <w:iCs/>
                <w:lang w:val="en-IN"/>
              </w:rPr>
              <w:t>,</w:t>
            </w:r>
            <w:r w:rsidRPr="00D13D9B">
              <w:rPr>
                <w:rFonts w:ascii="Calibri" w:hAnsi="Calibri" w:cs="Calibri"/>
                <w:lang w:val="en-IN"/>
              </w:rPr>
              <w:t>Bootstrap, AJAX,JSON, AngularJS, KnockoutJs, Node.js.</w:t>
            </w:r>
          </w:p>
        </w:tc>
      </w:tr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D13D9B" w:rsidTr="008A26D5">
        <w:trPr>
          <w:trHeight w:val="58"/>
        </w:trPr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 xml:space="preserve">Software &amp; Development </w:t>
            </w:r>
            <w:r w:rsidRPr="00D13D9B">
              <w:rPr>
                <w:rFonts w:ascii="Calibri" w:eastAsia="Times New Roman" w:hAnsi="Calibri" w:cs="Calibri"/>
                <w:b/>
              </w:rPr>
              <w:lastRenderedPageBreak/>
              <w:t>Tool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lastRenderedPageBreak/>
              <w:t>MS Visual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D13D9B">
              <w:rPr>
                <w:rFonts w:ascii="Calibri" w:hAnsi="Calibri" w:cs="Calibri"/>
                <w:lang w:val="en-IN"/>
              </w:rPr>
              <w:t>,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QL Server Management </w:t>
            </w:r>
            <w:r w:rsidRPr="00D13D9B">
              <w:rPr>
                <w:rFonts w:ascii="Calibri" w:hAnsi="Calibri" w:cs="Calibri"/>
                <w:bCs/>
                <w:lang w:val="en-IN"/>
              </w:rPr>
              <w:lastRenderedPageBreak/>
              <w:t xml:space="preserve">Studio, </w:t>
            </w:r>
            <w:r w:rsidRPr="00D13D9B">
              <w:rPr>
                <w:rFonts w:ascii="Calibri" w:hAnsi="Calibri" w:cs="Calibri"/>
                <w:lang w:val="en-IN"/>
              </w:rPr>
              <w:t xml:space="preserve">DevExpress, </w:t>
            </w:r>
            <w:r w:rsidRPr="00D13D9B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lastRenderedPageBreak/>
              <w:t>Testing &amp; Reporting Tool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t xml:space="preserve">Windows </w:t>
            </w:r>
            <w:r w:rsidRPr="00D13D9B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Version Control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Team Foundation Server (</w:t>
            </w:r>
            <w:r w:rsidRPr="00D13D9B">
              <w:rPr>
                <w:rFonts w:ascii="Calibri" w:hAnsi="Calibri" w:cs="Calibri"/>
                <w:lang w:val="en-IN"/>
              </w:rPr>
              <w:t xml:space="preserve">TFS), </w:t>
            </w:r>
            <w:r w:rsidRPr="00D13D9B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D13D9B" w:rsidTr="008A26D5">
        <w:tc>
          <w:tcPr>
            <w:tcW w:w="31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ASP.NET 4.5/4.0/3.5/3.0/2.0, JavaScript, TypeScript, JQuery</w:t>
            </w:r>
          </w:p>
        </w:tc>
      </w:tr>
    </w:tbl>
    <w:p w:rsidR="00E243CC" w:rsidRPr="00D13D9B" w:rsidRDefault="00E243CC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:rsidR="00AE64F3" w:rsidRPr="00D13D9B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  <w:u w:val="single"/>
        </w:rPr>
      </w:pPr>
      <w:r w:rsidRPr="00D13D9B">
        <w:rPr>
          <w:rFonts w:ascii="Calibri" w:eastAsia="Times New Roman" w:hAnsi="Calibri" w:cs="Calibri"/>
          <w:b/>
          <w:bCs/>
          <w:u w:val="single"/>
        </w:rPr>
        <w:t xml:space="preserve">Professional </w:t>
      </w:r>
      <w:r w:rsidR="00AE64F3" w:rsidRPr="00D13D9B">
        <w:rPr>
          <w:rFonts w:ascii="Calibri" w:eastAsia="Times New Roman" w:hAnsi="Calibri" w:cs="Calibri"/>
          <w:b/>
          <w:bCs/>
          <w:u w:val="single"/>
        </w:rPr>
        <w:t>Work Experience</w:t>
      </w:r>
    </w:p>
    <w:p w:rsidR="00F761E2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Client: </w:t>
      </w:r>
      <w:r w:rsidRPr="00F761E2">
        <w:rPr>
          <w:rFonts w:ascii="Calibri" w:eastAsia="Times New Roman" w:hAnsi="Calibri" w:cs="Calibri"/>
          <w:b/>
          <w:bCs/>
        </w:rPr>
        <w:t>PACCAR, RENTON, WA</w:t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</w:p>
    <w:p w:rsidR="00284050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Role: </w:t>
      </w:r>
      <w:r w:rsidR="009218CC">
        <w:rPr>
          <w:rFonts w:ascii="Calibri" w:eastAsia="Times New Roman" w:hAnsi="Calibri" w:cs="Calibri"/>
          <w:b/>
          <w:bCs/>
        </w:rPr>
        <w:t xml:space="preserve">.Net </w:t>
      </w:r>
      <w:r w:rsidR="00EE03F9">
        <w:rPr>
          <w:rFonts w:ascii="Calibri" w:eastAsia="Times New Roman" w:hAnsi="Calibri" w:cs="Calibri"/>
          <w:b/>
          <w:bCs/>
        </w:rPr>
        <w:t xml:space="preserve">Full Stack </w:t>
      </w:r>
      <w:r w:rsidR="008B7C21" w:rsidRPr="00D13D9B">
        <w:rPr>
          <w:rFonts w:ascii="Calibri" w:eastAsia="Times New Roman" w:hAnsi="Calibri" w:cs="Calibri"/>
          <w:b/>
          <w:bCs/>
        </w:rPr>
        <w:t>Developer</w:t>
      </w:r>
    </w:p>
    <w:p w:rsidR="00F761E2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Duration: </w:t>
      </w:r>
      <w:r w:rsidRPr="00F761E2">
        <w:rPr>
          <w:rFonts w:ascii="Calibri" w:eastAsia="Times New Roman" w:hAnsi="Calibri" w:cs="Calibri"/>
          <w:b/>
          <w:bCs/>
        </w:rPr>
        <w:t>March’ 2017 – Till Date</w:t>
      </w:r>
    </w:p>
    <w:p w:rsidR="00AE64F3" w:rsidRPr="00D13D9B" w:rsidRDefault="00921D47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="008B7C21"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</w:t>
      </w:r>
    </w:p>
    <w:p w:rsidR="003346E6" w:rsidRPr="00D13D9B" w:rsidRDefault="00A16599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bookmarkStart w:id="1" w:name="_Hlk525856866"/>
      <w:r w:rsidRPr="00D13D9B">
        <w:t xml:space="preserve">Involved in </w:t>
      </w:r>
      <w:r w:rsidR="003346E6" w:rsidRPr="00D13D9B">
        <w:t>Implementing, debugging and maintaining</w:t>
      </w:r>
      <w:r w:rsidR="003346E6" w:rsidRPr="00D13D9B">
        <w:rPr>
          <w:b/>
        </w:rPr>
        <w:t xml:space="preserve"> ASP.NET MVC</w:t>
      </w:r>
      <w:r w:rsidR="003346E6" w:rsidRPr="00D13D9B">
        <w:t xml:space="preserve"> applications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Analyze and Resolve issues logged by the Integration Test team and by QA Team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application components as per design and user interface specs to work with stakeholders to get approval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Builds enhancements (including new product features as per given in specs) and resolve bugs. Builds and executes unit test and unit test plans.</w:t>
      </w:r>
    </w:p>
    <w:p w:rsidR="003346E6" w:rsidRPr="00A35DAA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Extensively worked on the Angular UI Routing to handle navigation to access different pages in the application.</w:t>
      </w:r>
    </w:p>
    <w:p w:rsidR="00A35DAA" w:rsidRPr="00D13D9B" w:rsidRDefault="00A35DAA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>
        <w:rPr>
          <w:rFonts w:eastAsia="Arial Unicode MS" w:cstheme="minorHAnsi"/>
          <w:color w:val="000000" w:themeColor="text1"/>
        </w:rPr>
        <w:t xml:space="preserve">Developed front-end </w:t>
      </w:r>
      <w:r w:rsidRPr="00A35DAA">
        <w:rPr>
          <w:rFonts w:eastAsia="Arial Unicode MS" w:cstheme="minorHAnsi"/>
          <w:color w:val="000000" w:themeColor="text1"/>
        </w:rPr>
        <w:t>using JQuery, HTML and Bootstrap based on MVC architecture.</w:t>
      </w:r>
    </w:p>
    <w:p w:rsidR="003346E6" w:rsidRPr="00C47684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$http, $location, $q, $log, $scope, $window, $cache Factory services to call REST API's logging and location operations.</w:t>
      </w:r>
    </w:p>
    <w:p w:rsidR="00C47684" w:rsidRPr="00A03D95" w:rsidRDefault="00C47684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>Consumed Azure web services and managed deployment through cloud platform.</w:t>
      </w:r>
    </w:p>
    <w:p w:rsidR="00A03D95" w:rsidRPr="00E83387" w:rsidRDefault="00A03D95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>
        <w:rPr>
          <w:rFonts w:cstheme="minorHAnsi"/>
        </w:rPr>
        <w:t>Upgraded Mongo systems and involved with creating shards, replica sets, monitoring, and projections for Mongo Systems.</w:t>
      </w:r>
    </w:p>
    <w:p w:rsidR="00E83387" w:rsidRDefault="00E83387" w:rsidP="00E83387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E83387">
        <w:rPr>
          <w:shd w:val="clear" w:color="auto" w:fill="FFFFFF"/>
        </w:rPr>
        <w:t>Used Microsoft Azure Web jobs for batch processing job which can do resource intensive tasks like sending emails, listen to a queue, etc.</w:t>
      </w:r>
    </w:p>
    <w:p w:rsidR="00F77E90" w:rsidRDefault="00F77E90" w:rsidP="00F77E9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F77E90">
        <w:rPr>
          <w:shd w:val="clear" w:color="auto" w:fill="FFFFFF"/>
        </w:rPr>
        <w:t>Used C# for construction of business logic for developing various abstract classes, interfaces and classes.</w:t>
      </w:r>
    </w:p>
    <w:p w:rsidR="003E3F0F" w:rsidRPr="00A03D95" w:rsidRDefault="003E3F0F" w:rsidP="00F77E9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>
        <w:rPr>
          <w:rFonts w:eastAsia="Arial Unicode MS" w:cstheme="minorHAnsi"/>
          <w:color w:val="000000" w:themeColor="text1"/>
        </w:rPr>
        <w:t>Designed the UI using the ASP.NET, HTML5, Knockout JS, Bootstrap, JQuery, CSS3, Web Forms and the AJAX controls.</w:t>
      </w:r>
    </w:p>
    <w:p w:rsidR="00A03D95" w:rsidRDefault="00A03D95" w:rsidP="00F77E9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>
        <w:rPr>
          <w:rFonts w:cstheme="minorHAnsi"/>
        </w:rPr>
        <w:t>Worked on MongoDB database concepts such as locking, transactions, indexes, replication, schema design.</w:t>
      </w:r>
    </w:p>
    <w:p w:rsidR="004429E4" w:rsidRPr="00E83387" w:rsidRDefault="004429E4" w:rsidP="00F77E9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D13D9B">
        <w:t>Development of (</w:t>
      </w:r>
      <w:r w:rsidRPr="00D13D9B">
        <w:rPr>
          <w:b/>
        </w:rPr>
        <w:t>MVVM</w:t>
      </w:r>
      <w:r w:rsidRPr="00D13D9B">
        <w:t>) Model, View, Controller framework using C#.</w:t>
      </w:r>
    </w:p>
    <w:p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284050">
        <w:rPr>
          <w:shd w:val="clear" w:color="auto" w:fill="FFFFFF"/>
        </w:rPr>
        <w:t xml:space="preserve">Worked extensively on </w:t>
      </w:r>
      <w:r w:rsidRPr="00284050">
        <w:rPr>
          <w:b/>
          <w:shd w:val="clear" w:color="auto" w:fill="FFFFFF"/>
        </w:rPr>
        <w:t>Angular 4/ Typescript</w:t>
      </w:r>
      <w:r w:rsidRPr="00284050">
        <w:rPr>
          <w:shd w:val="clear" w:color="auto" w:fill="FFFFFF"/>
        </w:rPr>
        <w:t xml:space="preserve"> SPA domains.</w:t>
      </w:r>
    </w:p>
    <w:p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284050">
        <w:rPr>
          <w:shd w:val="clear" w:color="auto" w:fill="FFFFFF"/>
        </w:rPr>
        <w:t>Hands on Experience on Angular CLI (Command line Interface).</w:t>
      </w:r>
    </w:p>
    <w:p w:rsidR="00284050" w:rsidRPr="005672DA" w:rsidRDefault="00284050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284050">
        <w:rPr>
          <w:shd w:val="clear" w:color="auto" w:fill="FFFFFF"/>
        </w:rPr>
        <w:t xml:space="preserve">Good amount of work done on Reactive forms or Web Forms 2.0 in </w:t>
      </w:r>
      <w:r w:rsidRPr="00284050">
        <w:rPr>
          <w:b/>
          <w:shd w:val="clear" w:color="auto" w:fill="FFFFFF"/>
        </w:rPr>
        <w:t>Angular 4</w:t>
      </w:r>
      <w:r w:rsidRPr="00284050">
        <w:rPr>
          <w:shd w:val="clear" w:color="auto" w:fill="FFFFFF"/>
        </w:rPr>
        <w:t xml:space="preserve"> and their Validations.</w:t>
      </w:r>
    </w:p>
    <w:p w:rsidR="005672DA" w:rsidRPr="005672DA" w:rsidRDefault="005672DA" w:rsidP="005672DA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5672DA">
        <w:rPr>
          <w:shd w:val="clear" w:color="auto" w:fill="FFFFFF"/>
        </w:rPr>
        <w:t>Used Pivotal Cloud Foundry to role-based access controls, applying and enforcing roles and permissions to ensure that users can only view and affect the spaces for which they have been granted access</w:t>
      </w:r>
    </w:p>
    <w:p w:rsidR="00A03D95" w:rsidRPr="00F77E90" w:rsidRDefault="00A03D95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>
        <w:rPr>
          <w:rFonts w:cstheme="minorHAnsi"/>
        </w:rPr>
        <w:t>Experience in managing MongoDB environment from availability, performance and scalability perspectives.</w:t>
      </w:r>
    </w:p>
    <w:p w:rsidR="00F77E90" w:rsidRDefault="00F77E90" w:rsidP="00F77E9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F77E90">
        <w:rPr>
          <w:shd w:val="clear" w:color="auto" w:fill="FFFFFF"/>
        </w:rPr>
        <w:lastRenderedPageBreak/>
        <w:t>Developed C#, XML and JSON based WCF services and Web API services and also consumed Web Services</w:t>
      </w:r>
    </w:p>
    <w:p w:rsidR="00063917" w:rsidRPr="00F77E90" w:rsidRDefault="00063917" w:rsidP="00F77E9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>Used S3 bucket for storage and used AWS SQS Queue to insert a new message which is used to alert the Down Stream users to use that message.</w:t>
      </w:r>
    </w:p>
    <w:p w:rsidR="003346E6" w:rsidRPr="00D13D9B" w:rsidRDefault="00063917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>
        <w:rPr>
          <w:rFonts w:cstheme="minorHAnsi"/>
          <w:shd w:val="clear" w:color="auto" w:fill="FFFFFF"/>
        </w:rPr>
        <w:t>Deployed and tested the AWS Lambdas on the AWS console by giving the JSON format as input to verify that the data is being persisted to the PostgreSQL correctly.</w:t>
      </w:r>
    </w:p>
    <w:p w:rsidR="003346E6" w:rsidRPr="00E83387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Created Web APIs using 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r w:rsidRPr="00D13D9B">
        <w:t xml:space="preserve"> Web API allow new web/client projects to leverage reusable data</w:t>
      </w:r>
      <w:r w:rsidR="00284050">
        <w:t>.</w:t>
      </w:r>
    </w:p>
    <w:p w:rsidR="00E83387" w:rsidRPr="00E83387" w:rsidRDefault="00E83387" w:rsidP="00E83387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E83387">
        <w:rPr>
          <w:shd w:val="clear" w:color="auto" w:fill="FFFFFF"/>
        </w:rPr>
        <w:t>Migrated SQL Server DB to SQL Azure DB using SQL Azure Migration Wizard.</w:t>
      </w:r>
    </w:p>
    <w:p w:rsidR="00284050" w:rsidRPr="00284050" w:rsidRDefault="00284050" w:rsidP="002840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/>
          <w:shd w:val="clear" w:color="auto" w:fill="FFFFFF"/>
        </w:rPr>
      </w:pPr>
      <w:r w:rsidRPr="00284050">
        <w:rPr>
          <w:shd w:val="clear" w:color="auto" w:fill="FFFFFF"/>
        </w:rPr>
        <w:t xml:space="preserve">Developed user interface using </w:t>
      </w:r>
      <w:r w:rsidRPr="00284050">
        <w:rPr>
          <w:b/>
          <w:shd w:val="clear" w:color="auto" w:fill="FFFFFF"/>
        </w:rPr>
        <w:t>Angular 4, JavaScript, jQuery, CSS</w:t>
      </w:r>
      <w:r w:rsidRPr="00284050">
        <w:rPr>
          <w:shd w:val="clear" w:color="auto" w:fill="FFFFFF"/>
        </w:rPr>
        <w:t xml:space="preserve"> and </w:t>
      </w:r>
      <w:r w:rsidRPr="00284050">
        <w:rPr>
          <w:b/>
          <w:shd w:val="clear" w:color="auto" w:fill="FFFFFF"/>
        </w:rPr>
        <w:t>HTML.</w:t>
      </w:r>
    </w:p>
    <w:p w:rsidR="003346E6" w:rsidRPr="00063917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Used </w:t>
      </w:r>
      <w:r w:rsidRPr="00D13D9B">
        <w:rPr>
          <w:b/>
        </w:rPr>
        <w:t>AJAX</w:t>
      </w:r>
      <w:r w:rsidRPr="00D13D9B">
        <w:t xml:space="preserve"> to improve the performance of the web pages and to display the data on frequently visited pages.</w:t>
      </w:r>
    </w:p>
    <w:p w:rsidR="001A7A70" w:rsidRPr="001A7A70" w:rsidRDefault="00063917" w:rsidP="00E54795">
      <w:pPr>
        <w:pStyle w:val="ListParagraph"/>
        <w:numPr>
          <w:ilvl w:val="0"/>
          <w:numId w:val="25"/>
        </w:numPr>
        <w:spacing w:line="240" w:lineRule="auto"/>
        <w:jc w:val="both"/>
        <w:rPr>
          <w:b/>
          <w:shd w:val="clear" w:color="auto" w:fill="FFFFFF"/>
        </w:rPr>
      </w:pPr>
      <w:r w:rsidRPr="001A7A70">
        <w:rPr>
          <w:rFonts w:cstheme="minorHAnsi"/>
          <w:shd w:val="clear" w:color="auto" w:fill="FFFFFF"/>
        </w:rPr>
        <w:t>Used AWS IAM to create Users, Groups and Roles and assign permissions to Users and Groups.</w:t>
      </w:r>
    </w:p>
    <w:p w:rsidR="00063917" w:rsidRPr="001A7A70" w:rsidRDefault="00063917" w:rsidP="001A7A7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/>
          <w:shd w:val="clear" w:color="auto" w:fill="FFFFFF"/>
        </w:rPr>
      </w:pPr>
      <w:r w:rsidRPr="001A7A70">
        <w:rPr>
          <w:rFonts w:cstheme="minorHAnsi"/>
          <w:shd w:val="clear" w:color="auto" w:fill="FFFFFF"/>
        </w:rPr>
        <w:t>Used AWS EC2 to store the snapshots of our data into AWS S3.</w:t>
      </w:r>
    </w:p>
    <w:p w:rsidR="003346E6" w:rsidRPr="00D13D9B" w:rsidRDefault="003346E6" w:rsidP="001A7A7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 user interfaces to which consume back end services for SaaS offerings</w:t>
      </w:r>
    </w:p>
    <w:p w:rsidR="003346E6" w:rsidRPr="00D13D9B" w:rsidRDefault="003346E6" w:rsidP="001A7A7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Use Flux &amp; Reflux to manage your data in React and Make </w:t>
      </w:r>
      <w:r w:rsidRPr="00D13D9B">
        <w:rPr>
          <w:b/>
        </w:rPr>
        <w:t>HTTP</w:t>
      </w:r>
      <w:r w:rsidRPr="00D13D9B">
        <w:t xml:space="preserve"> requests in React &amp; Flux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user interface by using the React JS, Redux for SPA development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Add </w:t>
      </w:r>
      <w:r w:rsidRPr="00D13D9B">
        <w:rPr>
          <w:b/>
        </w:rPr>
        <w:t>SMS</w:t>
      </w:r>
      <w:r w:rsidRPr="00D13D9B">
        <w:t xml:space="preserve"> send functionality and enhance the Notification services by adding APIs to send SMS messages and to manage a do-not-disturb list. (Two-way authentication factor)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Implementation of responsive UI design.</w:t>
      </w:r>
    </w:p>
    <w:p w:rsidR="00D13D9B" w:rsidRPr="00D13D9B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 xml:space="preserve">Created new Web APIs using </w:t>
      </w:r>
      <w:r w:rsidR="00284050" w:rsidRPr="00D13D9B">
        <w:rPr>
          <w:color w:val="000000"/>
          <w:shd w:val="clear" w:color="auto" w:fill="FFFFFF"/>
        </w:rPr>
        <w:t>ASP.NET Web</w:t>
      </w:r>
      <w:r w:rsidRPr="00D13D9B">
        <w:rPr>
          <w:color w:val="000000"/>
          <w:shd w:val="clear" w:color="auto" w:fill="FFFFFF"/>
        </w:rPr>
        <w:t xml:space="preserve"> API and created asynchronous methods.</w:t>
      </w:r>
    </w:p>
    <w:p w:rsidR="00D13D9B" w:rsidRPr="00D13D9B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>Designed and developed RESTful Web API and exposed JSON objects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Model View Controller (</w:t>
      </w:r>
      <w:r w:rsidRPr="00D13D9B">
        <w:rPr>
          <w:b/>
        </w:rPr>
        <w:t>MVC</w:t>
      </w:r>
      <w:r w:rsidRPr="00D13D9B">
        <w:t xml:space="preserve">) design pattern to develop a complex web application, </w:t>
      </w:r>
      <w:r w:rsidR="00A73F05" w:rsidRPr="00D13D9B">
        <w:rPr>
          <w:b/>
        </w:rPr>
        <w:t>VB.NET</w:t>
      </w:r>
      <w:r w:rsidR="00A73F05" w:rsidRPr="00D13D9B">
        <w:t>,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r w:rsidRPr="00D13D9B">
        <w:t xml:space="preserve"> with C# as code behind Angular JS, JavaScript and Typescript is used for client-side validation.</w:t>
      </w:r>
    </w:p>
    <w:p w:rsidR="003346E6" w:rsidRPr="00ED40EE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Extensively used React JS, Node JS, Angular JS, JavaScript, </w:t>
      </w:r>
      <w:r w:rsidRPr="00D13D9B">
        <w:rPr>
          <w:b/>
        </w:rPr>
        <w:t>Typescript</w:t>
      </w:r>
      <w:r w:rsidRPr="00D13D9B">
        <w:t xml:space="preserve"> and jQuery for UI functionality. Wrote JavaScript Code for </w:t>
      </w:r>
      <w:r w:rsidRPr="00D13D9B">
        <w:rPr>
          <w:b/>
        </w:rPr>
        <w:t>ReactJS</w:t>
      </w:r>
      <w:r w:rsidRPr="00D13D9B">
        <w:t xml:space="preserve"> and </w:t>
      </w:r>
      <w:r w:rsidRPr="00D13D9B">
        <w:rPr>
          <w:b/>
        </w:rPr>
        <w:t>NodeJS</w:t>
      </w:r>
      <w:r w:rsidRPr="00D13D9B">
        <w:t xml:space="preserve"> to interact with </w:t>
      </w:r>
      <w:r w:rsidRPr="00D13D9B">
        <w:rPr>
          <w:b/>
        </w:rPr>
        <w:t>server</w:t>
      </w:r>
      <w:r w:rsidRPr="00D13D9B">
        <w:t xml:space="preserve"> and Network applications.</w:t>
      </w:r>
    </w:p>
    <w:p w:rsidR="00ED40EE" w:rsidRPr="00ED40EE" w:rsidRDefault="00ED40EE" w:rsidP="00ED40EE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ED40EE">
        <w:rPr>
          <w:shd w:val="clear" w:color="auto" w:fill="FFFFFF"/>
        </w:rPr>
        <w:t>Involved in developing User Controls Using jQuery, C#.</w:t>
      </w:r>
    </w:p>
    <w:p w:rsidR="00ED40EE" w:rsidRPr="00ED40EE" w:rsidRDefault="00ED40EE" w:rsidP="00ED40EE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ED40EE">
        <w:rPr>
          <w:shd w:val="clear" w:color="auto" w:fill="FFFFFF"/>
        </w:rPr>
        <w:t>Designed user interface for ASP.NET 4.5 applications in C#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Involved in developing applications in </w:t>
      </w:r>
      <w:r w:rsidRPr="00D13D9B">
        <w:rPr>
          <w:b/>
        </w:rPr>
        <w:t>ASP.NET MVC</w:t>
      </w:r>
      <w:r w:rsidRPr="00D13D9B">
        <w:t xml:space="preserve">, Razor syntaxes and Razor View engines using </w:t>
      </w:r>
      <w:r w:rsidRPr="00D13D9B">
        <w:rPr>
          <w:b/>
        </w:rPr>
        <w:t>VisualStudio2015</w:t>
      </w:r>
      <w:r w:rsidRPr="00D13D9B">
        <w:t>.</w:t>
      </w:r>
    </w:p>
    <w:p w:rsidR="003346E6" w:rsidRPr="00E5040E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Designed and created tables, stored-procedures, defined data relationships and constraints in </w:t>
      </w:r>
      <w:r w:rsidRPr="00D13D9B">
        <w:rPr>
          <w:b/>
        </w:rPr>
        <w:t>SQLServer201</w:t>
      </w:r>
      <w:r w:rsidR="00A16599" w:rsidRPr="00D13D9B">
        <w:rPr>
          <w:b/>
        </w:rPr>
        <w:t>6</w:t>
      </w:r>
      <w:r w:rsidRPr="00D13D9B">
        <w:t>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Complied with </w:t>
      </w:r>
      <w:r w:rsidRPr="00D13D9B">
        <w:rPr>
          <w:b/>
        </w:rPr>
        <w:t>MVC SPA, WEB API</w:t>
      </w:r>
      <w:r w:rsidRPr="00D13D9B">
        <w:t xml:space="preserve"> Framework in the development of the Models, Views, and Controllers.</w:t>
      </w:r>
    </w:p>
    <w:p w:rsidR="003346E6" w:rsidRPr="00D13D9B" w:rsidRDefault="003346E6" w:rsidP="00F932D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Implemented convention-based </w:t>
      </w:r>
      <w:r w:rsidRPr="00D13D9B">
        <w:rPr>
          <w:b/>
        </w:rPr>
        <w:t>CRUD</w:t>
      </w:r>
      <w:r w:rsidRPr="00D13D9B">
        <w:t xml:space="preserve"> Actions HTTP verbs GET, POST, PUT and DELETE using </w:t>
      </w:r>
      <w:r w:rsidRPr="00D13D9B">
        <w:rPr>
          <w:b/>
        </w:rPr>
        <w:t>ASP.NET WEB API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ASP.NET MVC framework to support the use of Dependency Injection to inject objects into a class, instead of relying on the class to create the object itself.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an ASP.NET MVC application in Visual Studio using the test-driven development (</w:t>
      </w:r>
      <w:r w:rsidRPr="00D13D9B">
        <w:rPr>
          <w:b/>
        </w:rPr>
        <w:t>TDD</w:t>
      </w:r>
      <w:r w:rsidRPr="00D13D9B">
        <w:t>) approach</w:t>
      </w:r>
    </w:p>
    <w:p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Web Apps development including HTML5, CSS / CSS3, JavaScript, </w:t>
      </w:r>
      <w:r w:rsidRPr="00D13D9B">
        <w:rPr>
          <w:b/>
        </w:rPr>
        <w:t>AngularJS</w:t>
      </w:r>
      <w:r w:rsidRPr="00D13D9B">
        <w:t>, jQuery, WPF, Responsive UI techniques, Dashboard building</w:t>
      </w:r>
    </w:p>
    <w:p w:rsidR="00AE64F3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Created screens, wireframes and storyboards for prototyping and translate to products</w:t>
      </w:r>
      <w:bookmarkEnd w:id="1"/>
      <w:r w:rsidRPr="00D13D9B">
        <w:t>.</w:t>
      </w:r>
    </w:p>
    <w:p w:rsidR="00AE64F3" w:rsidRPr="00D13D9B" w:rsidRDefault="00AE64F3" w:rsidP="00284050">
      <w:p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shd w:val="clear" w:color="auto" w:fill="FFFFFF"/>
        </w:rPr>
      </w:pPr>
      <w:r w:rsidRPr="00D13D9B">
        <w:rPr>
          <w:rFonts w:ascii="Calibri" w:hAnsi="Calibri" w:cs="Calibri"/>
          <w:b/>
          <w:shd w:val="clear" w:color="auto" w:fill="FFFFFF"/>
        </w:rPr>
        <w:t>Environment:</w:t>
      </w:r>
      <w:r w:rsidR="003346E6" w:rsidRPr="00D13D9B">
        <w:rPr>
          <w:rFonts w:ascii="Calibri" w:hAnsi="Calibri" w:cs="Calibri"/>
        </w:rPr>
        <w:t xml:space="preserve">Spring MVC, Web API, C#.NET, JavaScript, </w:t>
      </w:r>
      <w:r w:rsidR="008C63AB" w:rsidRPr="008C63AB">
        <w:rPr>
          <w:rFonts w:ascii="Calibri" w:hAnsi="Calibri" w:cs="Calibri"/>
        </w:rPr>
        <w:t>Pivotal Cloud Foundry</w:t>
      </w:r>
      <w:r w:rsidR="003346E6" w:rsidRPr="00D13D9B">
        <w:rPr>
          <w:rFonts w:ascii="Calibri" w:hAnsi="Calibri" w:cs="Calibri"/>
        </w:rPr>
        <w:t xml:space="preserve">, React JS, Bootstrap, HL7, Agile, JSON, VS code,Entity Framework 4.5, </w:t>
      </w:r>
      <w:r w:rsidR="00284050">
        <w:rPr>
          <w:rFonts w:ascii="Calibri" w:hAnsi="Calibri" w:cs="Calibri"/>
        </w:rPr>
        <w:t xml:space="preserve">Angular 4, </w:t>
      </w:r>
      <w:r w:rsidR="003346E6" w:rsidRPr="00D13D9B">
        <w:rPr>
          <w:rFonts w:ascii="Calibri" w:hAnsi="Calibri" w:cs="Calibri"/>
        </w:rPr>
        <w:t>ASP.NET,</w:t>
      </w:r>
      <w:r w:rsidR="00A73F05" w:rsidRPr="00D13D9B">
        <w:rPr>
          <w:rFonts w:ascii="Calibri" w:hAnsi="Calibri" w:cs="Calibri"/>
        </w:rPr>
        <w:t>VB.NET,</w:t>
      </w:r>
      <w:r w:rsidR="003346E6" w:rsidRPr="00D13D9B">
        <w:rPr>
          <w:rFonts w:ascii="Calibri" w:hAnsi="Calibri" w:cs="Calibri"/>
        </w:rPr>
        <w:t xml:space="preserve"> Web API, .NET Framework 4.5, </w:t>
      </w:r>
      <w:r w:rsidR="003346E6" w:rsidRPr="00D13D9B">
        <w:rPr>
          <w:rFonts w:ascii="Calibri" w:hAnsi="Calibri" w:cs="Calibri"/>
        </w:rPr>
        <w:lastRenderedPageBreak/>
        <w:t>LINQ, MVC, NuGet, Postman, HTML5, CSS3, Typescript, J query, Visual Studio 2015/2017, ASP.NET MVC 5, SQL Server 201</w:t>
      </w:r>
      <w:r w:rsidR="00A16599" w:rsidRPr="00D13D9B">
        <w:rPr>
          <w:rFonts w:ascii="Calibri" w:hAnsi="Calibri" w:cs="Calibri"/>
        </w:rPr>
        <w:t>6</w:t>
      </w:r>
      <w:r w:rsidR="003346E6" w:rsidRPr="00D13D9B">
        <w:rPr>
          <w:rFonts w:ascii="Calibri" w:hAnsi="Calibri" w:cs="Calibri"/>
        </w:rPr>
        <w:t>, IIS 8.5</w:t>
      </w:r>
    </w:p>
    <w:p w:rsidR="00AE64F3" w:rsidRPr="00D13D9B" w:rsidRDefault="00ED13AA" w:rsidP="00F761E2">
      <w:pPr>
        <w:shd w:val="clear" w:color="auto" w:fill="FFFFFF"/>
        <w:spacing w:after="0" w:line="240" w:lineRule="auto"/>
        <w:outlineLvl w:val="1"/>
        <w:rPr>
          <w:rFonts w:ascii="Calibri" w:hAnsi="Calibri" w:cs="Calibri"/>
          <w:b/>
          <w:shd w:val="clear" w:color="auto" w:fill="FFFFFF"/>
        </w:rPr>
      </w:pPr>
      <w:r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563A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761E2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Client: </w:t>
      </w:r>
      <w:r w:rsidRPr="00F761E2">
        <w:rPr>
          <w:rFonts w:ascii="Calibri" w:eastAsia="Times New Roman" w:hAnsi="Calibri" w:cs="Calibri"/>
          <w:b/>
          <w:bCs/>
        </w:rPr>
        <w:t>HARLEY DAVISON, MILWAUKEE, WI</w:t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</w:p>
    <w:p w:rsidR="00284050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Role: </w:t>
      </w:r>
      <w:r w:rsidR="00B12C87">
        <w:rPr>
          <w:rFonts w:ascii="Calibri" w:eastAsia="Times New Roman" w:hAnsi="Calibri" w:cs="Calibri"/>
          <w:b/>
          <w:bCs/>
        </w:rPr>
        <w:t xml:space="preserve">Dot Net </w:t>
      </w:r>
      <w:r w:rsidR="00CF4617" w:rsidRPr="00D13D9B">
        <w:rPr>
          <w:rFonts w:ascii="Calibri" w:eastAsia="Times New Roman" w:hAnsi="Calibri" w:cs="Calibri"/>
          <w:b/>
          <w:bCs/>
        </w:rPr>
        <w:t>Developer</w:t>
      </w:r>
      <w:r w:rsidR="008B7C21" w:rsidRPr="00D13D9B">
        <w:rPr>
          <w:rFonts w:ascii="Calibri" w:eastAsia="Times New Roman" w:hAnsi="Calibri" w:cs="Calibri"/>
          <w:b/>
          <w:bCs/>
        </w:rPr>
        <w:tab/>
      </w:r>
    </w:p>
    <w:p w:rsidR="00F761E2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Duration: </w:t>
      </w:r>
      <w:r w:rsidRPr="00F761E2">
        <w:rPr>
          <w:rFonts w:ascii="Calibri" w:eastAsia="Times New Roman" w:hAnsi="Calibri" w:cs="Calibri"/>
          <w:b/>
          <w:bCs/>
        </w:rPr>
        <w:t>Jan’2016 – Feb’2017</w:t>
      </w:r>
      <w:r w:rsidRPr="00F761E2">
        <w:rPr>
          <w:rFonts w:ascii="Calibri" w:eastAsia="Times New Roman" w:hAnsi="Calibri" w:cs="Calibri"/>
          <w:b/>
          <w:bCs/>
        </w:rPr>
        <w:tab/>
      </w:r>
    </w:p>
    <w:p w:rsidR="008B7C21" w:rsidRPr="00D13D9B" w:rsidRDefault="008B7C21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Involved in writing </w:t>
      </w:r>
      <w:r w:rsidRPr="00D13D9B">
        <w:rPr>
          <w:b/>
        </w:rPr>
        <w:t>AngularJs</w:t>
      </w:r>
      <w:r w:rsidRPr="00D13D9B">
        <w:t xml:space="preserve"> and Java script to perform client-side validation and to enhance UI of the application, worked with parsing xml data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Worked on </w:t>
      </w:r>
      <w:r w:rsidRPr="00D13D9B">
        <w:rPr>
          <w:b/>
        </w:rPr>
        <w:t>PROD</w:t>
      </w:r>
      <w:r w:rsidRPr="00D13D9B">
        <w:t xml:space="preserve"> defect fixes in .Net frame work 4.0/2.0/1.0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onfiguring IIS 7 application server management and deployed .Net applications code in Dev, QA, UAT and PROD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Entity Framework technology for querying, data retrieval, manipulation and data storage using LINQ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Responsible for developing </w:t>
      </w:r>
      <w:r w:rsidRPr="00D13D9B">
        <w:rPr>
          <w:b/>
        </w:rPr>
        <w:t>WCF</w:t>
      </w:r>
      <w:r w:rsidRPr="00D13D9B">
        <w:t xml:space="preserve"> Service for exchange of data between systems and implement business logic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signed and developed Rule index matrix using </w:t>
      </w:r>
      <w:r w:rsidRPr="00D13D9B">
        <w:rPr>
          <w:b/>
        </w:rPr>
        <w:t>C#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signed Truckload quoting pricing tool for sales staff to quote and price carrier and customer clients using </w:t>
      </w:r>
      <w:r w:rsidRPr="00D13D9B">
        <w:rPr>
          <w:b/>
        </w:rPr>
        <w:t>ASP.NET MVC 5</w:t>
      </w:r>
      <w:r w:rsidRPr="00D13D9B">
        <w:t xml:space="preserve">, C#, Angular JS, </w:t>
      </w:r>
      <w:r w:rsidRPr="00D13D9B">
        <w:rPr>
          <w:b/>
        </w:rPr>
        <w:t>JavaScript</w:t>
      </w:r>
      <w:r w:rsidRPr="00D13D9B">
        <w:t xml:space="preserve"> and </w:t>
      </w:r>
      <w:r w:rsidRPr="00D13D9B">
        <w:rPr>
          <w:b/>
        </w:rPr>
        <w:t>jQuery</w:t>
      </w:r>
      <w:r w:rsidRPr="00D13D9B">
        <w:t>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veloped the reusable framework for the application using the ASP.NET MVC Framework 4.0.</w:t>
      </w:r>
    </w:p>
    <w:p w:rsidR="00CF4617" w:rsidRPr="00284050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Team Foundation Server (</w:t>
      </w:r>
      <w:r w:rsidRPr="00D13D9B">
        <w:rPr>
          <w:b/>
        </w:rPr>
        <w:t>TFS</w:t>
      </w:r>
      <w:r w:rsidRPr="00D13D9B">
        <w:t>) for version controlling and assisted in documentation and creating Helpfiles.</w:t>
      </w:r>
    </w:p>
    <w:p w:rsidR="00284050" w:rsidRDefault="00284050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284050">
        <w:rPr>
          <w:rFonts w:eastAsia="Times New Roman"/>
          <w:color w:val="000000"/>
        </w:rPr>
        <w:t>Developed Razor views with strongly typed view models and HTML Helpers and partial    views using ASP.NET MVC, CSS, JavaScript, AngularJS and C#.</w:t>
      </w:r>
    </w:p>
    <w:p w:rsidR="00284050" w:rsidRPr="00A03D95" w:rsidRDefault="00CF4617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JSON to transmit data between Server and Web Application, an alternative to XML Serialization.</w:t>
      </w:r>
    </w:p>
    <w:p w:rsidR="00A03D95" w:rsidRPr="00284050" w:rsidRDefault="00A03D95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>
        <w:rPr>
          <w:rFonts w:cstheme="minorHAnsi"/>
        </w:rPr>
        <w:t>Manipulated data using CRUD operations of MongoDB and SQL management studio and handled database access and data transmission based on RESTful web service.</w:t>
      </w:r>
    </w:p>
    <w:p w:rsidR="00CF4617" w:rsidRPr="00284050" w:rsidRDefault="00CF4617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D13D9B">
        <w:t xml:space="preserve">Designed and developed Data Access layer, Business layer and Presentation Layer (user interface) for the n-tier architecture web application using </w:t>
      </w:r>
      <w:r w:rsidRPr="00284050">
        <w:rPr>
          <w:b/>
        </w:rPr>
        <w:t>C#, ADO. NET</w:t>
      </w:r>
      <w:r w:rsidRPr="00D13D9B">
        <w:t> and</w:t>
      </w:r>
      <w:r w:rsidRPr="00284050">
        <w:rPr>
          <w:b/>
        </w:rPr>
        <w:t xml:space="preserve"> ASP. NET</w:t>
      </w:r>
      <w:r w:rsidR="009068C8" w:rsidRPr="00284050">
        <w:rPr>
          <w:b/>
        </w:rPr>
        <w:t>.</w:t>
      </w:r>
    </w:p>
    <w:p w:rsidR="00D13D9B" w:rsidRPr="00D13D9B" w:rsidRDefault="00D13D9B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rPr>
          <w:color w:val="000000"/>
          <w:shd w:val="clear" w:color="auto" w:fill="FFFFFF"/>
        </w:rPr>
        <w:t>Used Web API to create controllers and expose JSON data, images and XML to web clients.</w:t>
      </w:r>
    </w:p>
    <w:p w:rsidR="00CF4617" w:rsidRPr="00A03D95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signed and developed an integrated n-tier web application using C#, WPF, ASP.NET and ADO.NET.</w:t>
      </w:r>
    </w:p>
    <w:p w:rsidR="00A03D95" w:rsidRPr="00D13D9B" w:rsidRDefault="00A03D95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>
        <w:rPr>
          <w:rFonts w:cstheme="minorHAnsi"/>
          <w:shd w:val="clear" w:color="auto" w:fill="FFFFFF"/>
        </w:rPr>
        <w:t>Configure Node.Js to connect with MongoDB write queries to perform CRUD function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ASP.NET (C#, Vb.net), Web forms development/programming as per the design specification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SP.NET MVC, </w:t>
      </w:r>
      <w:r w:rsidRPr="00D13D9B">
        <w:rPr>
          <w:b/>
        </w:rPr>
        <w:t>WebAPI</w:t>
      </w:r>
      <w:r w:rsidRPr="00D13D9B">
        <w:t xml:space="preserve">, </w:t>
      </w:r>
      <w:r w:rsidRPr="00D13D9B">
        <w:rPr>
          <w:b/>
        </w:rPr>
        <w:t>SQL</w:t>
      </w:r>
      <w:r w:rsidRPr="00D13D9B">
        <w:t xml:space="preserve"> Azure, </w:t>
      </w:r>
      <w:r w:rsidRPr="00D13D9B">
        <w:rPr>
          <w:b/>
        </w:rPr>
        <w:t>AngularJS</w:t>
      </w:r>
      <w:r w:rsidRPr="00D13D9B">
        <w:t>, Bootstrap for single page app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Azure App Insights for user activity &amp; exception logging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Azure Monitoring service (Activity Logs, Metrics, Diagnostics Data) for audit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zure Monitoring, </w:t>
      </w:r>
      <w:r w:rsidRPr="00D13D9B">
        <w:rPr>
          <w:b/>
        </w:rPr>
        <w:t>OMS</w:t>
      </w:r>
      <w:r w:rsidRPr="00D13D9B">
        <w:t>&amp; Power BI for visualizing the activitie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ployed the tools Microsoft Azure Cloud Service </w:t>
      </w:r>
      <w:r w:rsidRPr="00D13D9B">
        <w:rPr>
          <w:b/>
        </w:rPr>
        <w:t>(PaaS, IaaS)</w:t>
      </w:r>
      <w:r w:rsidRPr="00D13D9B">
        <w:t>, and Web App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ed Azure Application Insights to store user activities and error logging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Cloud Formation templates and deployed AWS resources using it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ed and maintained the monitoring and alerting of production and corporate servers/storage using AWS Cloud Watch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lastRenderedPageBreak/>
        <w:t>Managed servers on the Amazon Web Services (</w:t>
      </w:r>
      <w:r w:rsidRPr="00D13D9B">
        <w:rPr>
          <w:b/>
        </w:rPr>
        <w:t>AWS</w:t>
      </w:r>
      <w:r w:rsidRPr="00D13D9B">
        <w:t>) platform instances using Puppet, Chef Configuration management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Expert in performance monitoring tools like</w:t>
      </w:r>
      <w:r w:rsidRPr="00D13D9B">
        <w:rPr>
          <w:b/>
        </w:rPr>
        <w:t xml:space="preserve"> AWS Cloud Watch</w:t>
      </w:r>
      <w:r w:rsidRPr="00D13D9B">
        <w:t xml:space="preserve"> and Stack driver</w:t>
      </w:r>
    </w:p>
    <w:p w:rsidR="00CF4617" w:rsidRPr="00284050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signed roles and groups for users and resources using AWS Identity Access Management (IAM).</w:t>
      </w:r>
    </w:p>
    <w:p w:rsidR="00284050" w:rsidRPr="00284050" w:rsidRDefault="00284050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284050">
        <w:rPr>
          <w:rFonts w:eastAsia="Times New Roman"/>
          <w:color w:val="000000"/>
        </w:rPr>
        <w:t>Established UX design as the first stage of all Web and mobile application developments, instituting a user-centered design (UCD) approach. Frontend technologies Angular 4.x, Angular Material, Bootstrap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ation of client-side validations using jQuery, Angular JS and server-side validation using ASP.NET MVC Validation at Controller level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ritten various unit tests using NUnit and Moq Framework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orked on Angular JS (1.5) to implement Client-side Java Script Module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Experienced in creating and consuming XML Web Services (SOAP, and WSDL) using VisualStudio.Net, ASP.NET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orked on WebAPI and RESTFUL Service API using WCF 4.0 which return XML and JSON data using WCF attribute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nHibernate, WPF and WCF to communicate between DAL(Data Access Layer) and other business components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the Data access layer and Data access objects using ADO.NET Entity framework and LINQ to reduce impedance mismatch.</w:t>
      </w:r>
    </w:p>
    <w:p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Database objects like Tables, Stored Procedures and Triggers in SQL Server 2008</w:t>
      </w:r>
    </w:p>
    <w:p w:rsidR="00CF4617" w:rsidRPr="00D13D9B" w:rsidRDefault="00CF4617" w:rsidP="002840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000000"/>
        </w:rPr>
      </w:pPr>
      <w:r w:rsidRPr="00D13D9B">
        <w:rPr>
          <w:rFonts w:ascii="Calibri" w:eastAsia="Times New Roman" w:hAnsi="Calibri" w:cs="Calibri"/>
          <w:b/>
          <w:color w:val="000000"/>
        </w:rPr>
        <w:t>Environment</w:t>
      </w:r>
      <w:r w:rsidRPr="00D13D9B">
        <w:rPr>
          <w:rFonts w:ascii="Calibri" w:eastAsia="Times New Roman" w:hAnsi="Calibri" w:cs="Calibri"/>
          <w:color w:val="000000"/>
        </w:rPr>
        <w:t>: C#. ASP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 xml:space="preserve">3.5/4.0, MVC 4, MVC 5, Web API, </w:t>
      </w:r>
      <w:r w:rsidR="00284050" w:rsidRPr="00284050">
        <w:rPr>
          <w:rFonts w:ascii="Calibri" w:eastAsia="Times New Roman" w:hAnsi="Calibri" w:cs="Calibri"/>
          <w:color w:val="000000"/>
        </w:rPr>
        <w:t>Angular 4</w:t>
      </w:r>
      <w:r w:rsidR="00284050">
        <w:rPr>
          <w:rFonts w:ascii="Calibri" w:eastAsia="Times New Roman" w:hAnsi="Calibri" w:cs="Calibri"/>
          <w:color w:val="000000"/>
        </w:rPr>
        <w:t>, RESTful APIs,</w:t>
      </w:r>
      <w:r w:rsidRPr="00D13D9B">
        <w:rPr>
          <w:rFonts w:ascii="Calibri" w:eastAsia="Times New Roman" w:hAnsi="Calibri" w:cs="Calibri"/>
          <w:color w:val="000000"/>
        </w:rPr>
        <w:t xml:space="preserve"> Bootstrap, Visual Studio 2008/2010/2013, VB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>, VB Script, SQL Server2005/2008, SSRS 2005/2008, SSIS 2008, Microsoft Power BI and MS Access, WCF, Microsoft Azure, AWS RedSh</w:t>
      </w:r>
      <w:r w:rsidR="00284050">
        <w:rPr>
          <w:rFonts w:ascii="Calibri" w:eastAsia="Times New Roman" w:hAnsi="Calibri" w:cs="Calibri"/>
          <w:color w:val="000000"/>
        </w:rPr>
        <w:t>ift, Exchange Web services(EWS).</w:t>
      </w:r>
    </w:p>
    <w:p w:rsidR="0048567A" w:rsidRDefault="0048567A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</w:p>
    <w:p w:rsidR="00284050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Client: </w:t>
      </w:r>
      <w:r w:rsidRPr="00F761E2">
        <w:rPr>
          <w:rFonts w:ascii="Calibri" w:eastAsia="Times New Roman" w:hAnsi="Calibri" w:cs="Calibri"/>
          <w:b/>
          <w:bCs/>
        </w:rPr>
        <w:t>FIFTH THIRD BANK, CINCINNATI, OH</w:t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Pr="00F761E2">
        <w:rPr>
          <w:rFonts w:ascii="Calibri" w:eastAsia="Times New Roman" w:hAnsi="Calibri" w:cs="Calibri"/>
          <w:b/>
          <w:bCs/>
        </w:rPr>
        <w:tab/>
      </w:r>
      <w:r w:rsidR="00EC4524" w:rsidRPr="00D13D9B">
        <w:rPr>
          <w:rFonts w:ascii="Calibri" w:eastAsia="Times New Roman" w:hAnsi="Calibri" w:cs="Calibri"/>
          <w:b/>
          <w:bCs/>
        </w:rPr>
        <w:br/>
      </w:r>
      <w:r>
        <w:rPr>
          <w:rFonts w:ascii="Calibri" w:eastAsia="Times New Roman" w:hAnsi="Calibri" w:cs="Calibri"/>
          <w:b/>
          <w:bCs/>
        </w:rPr>
        <w:t xml:space="preserve">Role: </w:t>
      </w:r>
      <w:r w:rsidR="00F55BD4" w:rsidRPr="00D13D9B">
        <w:rPr>
          <w:rFonts w:ascii="Calibri" w:eastAsia="Times New Roman" w:hAnsi="Calibri" w:cs="Calibri"/>
          <w:b/>
          <w:bCs/>
        </w:rPr>
        <w:t>.Net Developer</w:t>
      </w:r>
      <w:r w:rsidR="00F55BD4" w:rsidRPr="00D13D9B">
        <w:rPr>
          <w:rFonts w:ascii="Calibri" w:eastAsia="Times New Roman" w:hAnsi="Calibri" w:cs="Calibri"/>
          <w:b/>
          <w:bCs/>
        </w:rPr>
        <w:tab/>
      </w:r>
    </w:p>
    <w:p w:rsidR="00F761E2" w:rsidRDefault="00F761E2" w:rsidP="00F761E2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Duration: </w:t>
      </w:r>
      <w:r w:rsidRPr="00F761E2">
        <w:rPr>
          <w:rFonts w:ascii="Calibri" w:eastAsia="Times New Roman" w:hAnsi="Calibri" w:cs="Calibri"/>
          <w:b/>
          <w:bCs/>
        </w:rPr>
        <w:t>July’2014 – Dec’2015</w:t>
      </w:r>
    </w:p>
    <w:p w:rsidR="00EC4524" w:rsidRPr="00D13D9B" w:rsidRDefault="00EC4524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Performed architecture design and created UML diagrams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Designed and entire Service Layer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Construction of the </w:t>
      </w:r>
      <w:r w:rsidRPr="00D13D9B">
        <w:rPr>
          <w:b/>
        </w:rPr>
        <w:t xml:space="preserve">C# </w:t>
      </w:r>
      <w:r w:rsidRPr="00D13D9B">
        <w:t>code required for the proper operation of the requested new user interfaces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stimating the project using Functional point analysis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Setup the </w:t>
      </w:r>
      <w:r w:rsidRPr="00D13D9B">
        <w:rPr>
          <w:b/>
        </w:rPr>
        <w:t xml:space="preserve">NHibernate </w:t>
      </w:r>
      <w:r w:rsidRPr="00D13D9B">
        <w:t xml:space="preserve">and </w:t>
      </w:r>
      <w:r w:rsidRPr="00D13D9B">
        <w:rPr>
          <w:b/>
        </w:rPr>
        <w:t>Fluent</w:t>
      </w:r>
      <w:r w:rsidRPr="00D13D9B">
        <w:t>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Create and consume </w:t>
      </w:r>
      <w:r w:rsidRPr="00D13D9B">
        <w:rPr>
          <w:b/>
        </w:rPr>
        <w:t xml:space="preserve">WCF </w:t>
      </w:r>
      <w:r w:rsidRPr="00D13D9B">
        <w:t xml:space="preserve">service as Data layer in </w:t>
      </w:r>
      <w:r w:rsidRPr="00D13D9B">
        <w:rPr>
          <w:b/>
        </w:rPr>
        <w:t>MVC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Created user controls, validation controls and used custom controls like date picker, Custom Validator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atabase design using </w:t>
      </w:r>
      <w:r w:rsidRPr="00D13D9B">
        <w:rPr>
          <w:b/>
        </w:rPr>
        <w:t>MS SQL server 20</w:t>
      </w:r>
      <w:r w:rsidR="008F1DF8" w:rsidRPr="00D13D9B">
        <w:rPr>
          <w:b/>
        </w:rPr>
        <w:t>12</w:t>
      </w:r>
      <w:r w:rsidRPr="00D13D9B">
        <w:t xml:space="preserve"> and Developed DAL using </w:t>
      </w:r>
      <w:r w:rsidRPr="00D13D9B">
        <w:rPr>
          <w:b/>
        </w:rPr>
        <w:t xml:space="preserve">NHibernate </w:t>
      </w:r>
      <w:r w:rsidRPr="00D13D9B">
        <w:t>for Data extraction and Manipulation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xperienced working with AJAX, JQuery, AngularJS, TypeScript and Bootstrap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Involved in Back-End Database Design and Implementation using </w:t>
      </w:r>
      <w:r w:rsidRPr="00D13D9B">
        <w:rPr>
          <w:b/>
        </w:rPr>
        <w:t>SQL Server 20</w:t>
      </w:r>
      <w:r w:rsidR="006406FF" w:rsidRPr="00D13D9B">
        <w:rPr>
          <w:b/>
        </w:rPr>
        <w:t>12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Experience to work with </w:t>
      </w:r>
      <w:r w:rsidRPr="00D13D9B">
        <w:rPr>
          <w:b/>
        </w:rPr>
        <w:t>Team Foundation Server (TFS</w:t>
      </w:r>
      <w:r w:rsidRPr="00D13D9B">
        <w:t>)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lastRenderedPageBreak/>
        <w:t>Simultaneously involved in unit testing for all the development activities and design phase of the project for requirement analysis.</w:t>
      </w:r>
    </w:p>
    <w:p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Involved in the application designing using </w:t>
      </w:r>
      <w:r w:rsidRPr="00D13D9B">
        <w:rPr>
          <w:b/>
        </w:rPr>
        <w:t>MVVM</w:t>
      </w:r>
      <w:r w:rsidRPr="00D13D9B">
        <w:t xml:space="preserve"> model for </w:t>
      </w:r>
      <w:r w:rsidRPr="00D13D9B">
        <w:rPr>
          <w:b/>
        </w:rPr>
        <w:t>WPF</w:t>
      </w:r>
      <w:r w:rsidRPr="00D13D9B">
        <w:t>.</w:t>
      </w:r>
    </w:p>
    <w:p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Developing a ribbon bar to make application more user friendly.</w:t>
      </w:r>
    </w:p>
    <w:p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Proficient in developing Service Layer using C# and Windows Communication Foundation (WCF).</w:t>
      </w:r>
    </w:p>
    <w:p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Created snapshots by using WPF (Windows Presentation Foundation) for the functional requirement.</w:t>
      </w:r>
    </w:p>
    <w:p w:rsidR="00D13D9B" w:rsidRPr="00D13D9B" w:rsidRDefault="00D13D9B" w:rsidP="00284050">
      <w:pPr>
        <w:pStyle w:val="NoSpacing"/>
        <w:numPr>
          <w:ilvl w:val="0"/>
          <w:numId w:val="27"/>
        </w:numPr>
        <w:jc w:val="both"/>
      </w:pPr>
      <w:r w:rsidRPr="00D13D9B">
        <w:rPr>
          <w:color w:val="000000"/>
          <w:shd w:val="clear" w:color="auto" w:fill="FFFFFF"/>
        </w:rPr>
        <w:t xml:space="preserve">Created Restful services using </w:t>
      </w:r>
      <w:r w:rsidRPr="00D13D9B">
        <w:rPr>
          <w:b/>
          <w:color w:val="000000"/>
          <w:shd w:val="clear" w:color="auto" w:fill="FFFFFF"/>
        </w:rPr>
        <w:t>ASP.NET</w:t>
      </w:r>
      <w:r w:rsidRPr="00D13D9B">
        <w:rPr>
          <w:color w:val="000000"/>
          <w:shd w:val="clear" w:color="auto" w:fill="FFFFFF"/>
        </w:rPr>
        <w:t xml:space="preserve"> Web API for exposing these to mobile device Involved in requirement gathering, analysis and documentation of assigned modules</w:t>
      </w:r>
    </w:p>
    <w:p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eveloped </w:t>
      </w:r>
      <w:r w:rsidRPr="00D13D9B">
        <w:rPr>
          <w:b/>
        </w:rPr>
        <w:t>WCF</w:t>
      </w:r>
      <w:r w:rsidRPr="00D13D9B">
        <w:t xml:space="preserve"> services to save/get the data for portfolio screen using </w:t>
      </w:r>
      <w:r w:rsidRPr="00D13D9B">
        <w:rPr>
          <w:b/>
        </w:rPr>
        <w:t>C#</w:t>
      </w:r>
      <w:r w:rsidRPr="00D13D9B">
        <w:t xml:space="preserve">, </w:t>
      </w:r>
      <w:r w:rsidRPr="00D13D9B">
        <w:rPr>
          <w:b/>
        </w:rPr>
        <w:t>LINQ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Developed several re-usable utility and helper class for an easy and speedy development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esigned/Developed the stylesheet using </w:t>
      </w:r>
      <w:r w:rsidRPr="00D13D9B">
        <w:rPr>
          <w:b/>
        </w:rPr>
        <w:t>CSS</w:t>
      </w:r>
      <w:r w:rsidRPr="00D13D9B">
        <w:t xml:space="preserve"> to provide consistent look and feel for the entire web application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Active participation developing Single Page Applications using Microsoft Visual Studio .</w:t>
      </w:r>
      <w:r w:rsidRPr="00D13D9B">
        <w:rPr>
          <w:b/>
        </w:rPr>
        <w:t>Net.</w:t>
      </w:r>
    </w:p>
    <w:p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xtensively used Object Oriented Programming fundamentals during all phase of application development.</w:t>
      </w:r>
    </w:p>
    <w:p w:rsidR="00AE64F3" w:rsidRPr="00D13D9B" w:rsidRDefault="005124C9" w:rsidP="00284050">
      <w:pPr>
        <w:pStyle w:val="NoSpacing"/>
        <w:numPr>
          <w:ilvl w:val="0"/>
          <w:numId w:val="27"/>
        </w:numPr>
        <w:jc w:val="both"/>
        <w:rPr>
          <w:rFonts w:eastAsia="Times New Roman"/>
        </w:rPr>
      </w:pPr>
      <w:r w:rsidRPr="00D13D9B">
        <w:t xml:space="preserve">Performed Code and peer reviews on web pages to ensure that source code complies with company coding conventions and standards which enhances source code management and increases maintainabilityand employing </w:t>
      </w:r>
      <w:r w:rsidRPr="00D13D9B">
        <w:rPr>
          <w:b/>
        </w:rPr>
        <w:t>TDD</w:t>
      </w:r>
      <w:r w:rsidRPr="00D13D9B">
        <w:t>.</w:t>
      </w:r>
    </w:p>
    <w:p w:rsidR="005124C9" w:rsidRPr="00D13D9B" w:rsidRDefault="005124C9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13D9B">
        <w:rPr>
          <w:rFonts w:ascii="Calibri" w:eastAsia="Times New Roman" w:hAnsi="Calibri" w:cs="Calibri"/>
          <w:b/>
        </w:rPr>
        <w:t>Environment:</w:t>
      </w:r>
      <w:r w:rsidRPr="00D13D9B">
        <w:rPr>
          <w:rFonts w:ascii="Calibri" w:hAnsi="Calibri" w:cs="Calibri"/>
        </w:rPr>
        <w:t>ASP.NET (MVC), C#, AngularJS, Web API, HTML,</w:t>
      </w:r>
      <w:r w:rsidR="006406FF" w:rsidRPr="00D13D9B">
        <w:rPr>
          <w:rFonts w:ascii="Calibri" w:hAnsi="Calibri" w:cs="Calibri"/>
        </w:rPr>
        <w:t xml:space="preserve"> TFS,</w:t>
      </w:r>
      <w:r w:rsidR="006406FF" w:rsidRPr="00D13D9B">
        <w:rPr>
          <w:rFonts w:ascii="Calibri" w:hAnsi="Calibri" w:cs="Calibri"/>
          <w:bCs/>
          <w:spacing w:val="-2"/>
        </w:rPr>
        <w:t xml:space="preserve">Visual Studio (2013), </w:t>
      </w:r>
      <w:r w:rsidRPr="00D13D9B">
        <w:rPr>
          <w:rFonts w:ascii="Calibri" w:hAnsi="Calibri" w:cs="Calibri"/>
        </w:rPr>
        <w:t xml:space="preserve">T-SQL, SQL </w:t>
      </w:r>
      <w:r w:rsidR="00F55BD4" w:rsidRPr="00D13D9B">
        <w:rPr>
          <w:rFonts w:ascii="Calibri" w:hAnsi="Calibri" w:cs="Calibri"/>
        </w:rPr>
        <w:t>Server (2012)</w:t>
      </w:r>
      <w:r w:rsidRPr="00D13D9B">
        <w:rPr>
          <w:rFonts w:ascii="Calibri" w:hAnsi="Calibri" w:cs="Calibri"/>
        </w:rPr>
        <w:t xml:space="preserve">, WCF, WPF, JavaScript, MVC, </w:t>
      </w:r>
      <w:r w:rsidR="006406FF" w:rsidRPr="00D13D9B">
        <w:rPr>
          <w:rFonts w:ascii="Calibri" w:hAnsi="Calibri" w:cs="Calibri"/>
          <w:bCs/>
          <w:spacing w:val="-2"/>
        </w:rPr>
        <w:t>Web Services/WCF, XML,</w:t>
      </w:r>
      <w:r w:rsidRPr="00D13D9B">
        <w:rPr>
          <w:rFonts w:ascii="Calibri" w:hAnsi="Calibri" w:cs="Calibri"/>
        </w:rPr>
        <w:t>Hibernate.</w:t>
      </w:r>
    </w:p>
    <w:p w:rsidR="00E15D84" w:rsidRPr="00D13D9B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:rsidR="00F761E2" w:rsidRDefault="00F761E2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Client: </w:t>
      </w:r>
      <w:r w:rsidRPr="00F761E2">
        <w:rPr>
          <w:rFonts w:ascii="Calibri" w:eastAsia="Times New Roman" w:hAnsi="Calibri" w:cs="Calibri"/>
          <w:b/>
          <w:bCs/>
        </w:rPr>
        <w:t xml:space="preserve">Kotak Mahindra Bank, Mumbai, India                                                                                          </w:t>
      </w:r>
    </w:p>
    <w:p w:rsidR="00284050" w:rsidRDefault="00F761E2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Role: </w:t>
      </w:r>
      <w:r w:rsidR="00E15D84" w:rsidRPr="00D13D9B">
        <w:rPr>
          <w:rFonts w:ascii="Calibri" w:eastAsia="Times New Roman" w:hAnsi="Calibri" w:cs="Calibri"/>
          <w:b/>
          <w:bCs/>
        </w:rPr>
        <w:t>Web Developer</w:t>
      </w:r>
    </w:p>
    <w:p w:rsidR="00F761E2" w:rsidRDefault="00F761E2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Duration: </w:t>
      </w:r>
      <w:r w:rsidRPr="00F761E2">
        <w:rPr>
          <w:rFonts w:ascii="Calibri" w:eastAsia="Times New Roman" w:hAnsi="Calibri" w:cs="Calibri"/>
          <w:b/>
          <w:bCs/>
        </w:rPr>
        <w:t>Jan’2013 – Feb’2014</w:t>
      </w:r>
    </w:p>
    <w:p w:rsidR="00E15D84" w:rsidRPr="00D13D9B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 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Experience in planning and delivering software platforms used across multiple products and organizational units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Deep expertise and hands on experience with Web Applications and programming languages such as HTML, CSS, JavaScript, </w:t>
      </w:r>
      <w:r w:rsidRPr="00D13D9B">
        <w:rPr>
          <w:b/>
        </w:rPr>
        <w:t>JQuery and API's.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Developed the User Interactive web pages in a professional manner with using web technologies like HTML and CSS as per company’s standards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all the advanced Photoshop features to create appealing visual web interfaces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mplemented various Search Engine Optimization techniques as metadata, building inbound link, and outbound link text, meaningful title while designing web pages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nvolved in </w:t>
      </w:r>
      <w:r w:rsidRPr="00D13D9B">
        <w:rPr>
          <w:b/>
        </w:rPr>
        <w:t>JavaScript</w:t>
      </w:r>
      <w:r w:rsidRPr="00D13D9B">
        <w:t xml:space="preserve"> coding for validations and passing attributes from one screen to another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>Applied client-side validations</w:t>
      </w:r>
      <w:r w:rsidRPr="00D13D9B">
        <w:rPr>
          <w:b/>
        </w:rPr>
        <w:t xml:space="preserve"> using JavaScript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Built </w:t>
      </w:r>
      <w:r w:rsidRPr="00D13D9B">
        <w:rPr>
          <w:b/>
        </w:rPr>
        <w:t>HTML</w:t>
      </w:r>
      <w:r w:rsidRPr="00D13D9B">
        <w:t xml:space="preserve"> and </w:t>
      </w:r>
      <w:r w:rsidRPr="00D13D9B">
        <w:rPr>
          <w:b/>
        </w:rPr>
        <w:t>CSS</w:t>
      </w:r>
      <w:r w:rsidRPr="00D13D9B">
        <w:t xml:space="preserve"> system for controlling text display issues cross-platform and cross browser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mplemented </w:t>
      </w:r>
      <w:r w:rsidRPr="00D13D9B">
        <w:rPr>
          <w:b/>
        </w:rPr>
        <w:t>AJAX</w:t>
      </w:r>
      <w:r w:rsidRPr="00D13D9B">
        <w:t xml:space="preserve"> to enhance the capability of the website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Firebug and IE Developer Toolbar for debugging and browser compatibility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CSS Blueprint to create grids and adopt cross browser interactive features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Created </w:t>
      </w:r>
      <w:r w:rsidRPr="00D13D9B">
        <w:rPr>
          <w:b/>
        </w:rPr>
        <w:t xml:space="preserve">Graphic User Interface (GUI) </w:t>
      </w:r>
      <w:r w:rsidRPr="00D13D9B">
        <w:t xml:space="preserve">and applied to web site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ncreased developer productivity by using efficient programming methodologies and local development. </w:t>
      </w:r>
    </w:p>
    <w:p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Managed application state using server and client-based State Management options. </w:t>
      </w:r>
    </w:p>
    <w:p w:rsidR="008F1DF8" w:rsidRPr="00284050" w:rsidRDefault="005124C9" w:rsidP="00571926">
      <w:pPr>
        <w:pStyle w:val="NoSpacing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D13D9B">
        <w:lastRenderedPageBreak/>
        <w:t>Handled all aspects of the web application including maintaining, testing, debugging, deploying and printing.</w:t>
      </w:r>
    </w:p>
    <w:p w:rsidR="00AE64F3" w:rsidRPr="00D13D9B" w:rsidRDefault="00AE64F3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D13D9B">
        <w:rPr>
          <w:rFonts w:ascii="Calibri" w:hAnsi="Calibri" w:cs="Calibri"/>
        </w:rPr>
        <w:t xml:space="preserve">JavaScript, </w:t>
      </w:r>
      <w:r w:rsidR="00F55BD4" w:rsidRPr="00D13D9B">
        <w:rPr>
          <w:rFonts w:ascii="Calibri" w:hAnsi="Calibri" w:cs="Calibri"/>
        </w:rPr>
        <w:t>jQuery</w:t>
      </w:r>
      <w:r w:rsidR="005124C9" w:rsidRPr="00D13D9B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:rsidR="005124C9" w:rsidRPr="00D13D9B" w:rsidRDefault="00ED13AA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FB06A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124C9" w:rsidRPr="00D13D9B" w:rsidRDefault="00F761E2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Client: </w:t>
      </w:r>
      <w:r w:rsidRPr="00F761E2">
        <w:rPr>
          <w:rFonts w:ascii="Calibri" w:eastAsia="Times New Roman" w:hAnsi="Calibri" w:cs="Calibri"/>
          <w:b/>
          <w:bCs/>
        </w:rPr>
        <w:t xml:space="preserve">QVANTEL SOFTWARE SOLUTIONS, HYDERABAD, INDIA                                               </w:t>
      </w:r>
    </w:p>
    <w:p w:rsidR="00852DB7" w:rsidRDefault="00F761E2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Role: </w:t>
      </w:r>
      <w:r w:rsidR="00852DB7" w:rsidRPr="00D13D9B">
        <w:rPr>
          <w:rFonts w:ascii="Calibri" w:eastAsia="Times New Roman" w:hAnsi="Calibri" w:cs="Calibri"/>
          <w:b/>
          <w:bCs/>
        </w:rPr>
        <w:t>SQL Developer</w:t>
      </w:r>
    </w:p>
    <w:p w:rsidR="00F761E2" w:rsidRDefault="00F761E2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Duration: </w:t>
      </w:r>
      <w:r w:rsidR="002C300D">
        <w:rPr>
          <w:rFonts w:ascii="Calibri" w:eastAsia="Times New Roman" w:hAnsi="Calibri" w:cs="Calibri"/>
          <w:b/>
          <w:bCs/>
        </w:rPr>
        <w:t>Ju</w:t>
      </w:r>
      <w:r w:rsidR="00BE6A48">
        <w:rPr>
          <w:rFonts w:ascii="Calibri" w:eastAsia="Times New Roman" w:hAnsi="Calibri" w:cs="Calibri"/>
          <w:b/>
          <w:bCs/>
        </w:rPr>
        <w:t>n</w:t>
      </w:r>
      <w:r w:rsidR="002C300D">
        <w:rPr>
          <w:rFonts w:ascii="Calibri" w:eastAsia="Times New Roman" w:hAnsi="Calibri" w:cs="Calibri"/>
          <w:b/>
          <w:bCs/>
        </w:rPr>
        <w:t>e</w:t>
      </w:r>
      <w:r w:rsidR="00BE6A48">
        <w:rPr>
          <w:rFonts w:ascii="Calibri" w:eastAsia="Times New Roman" w:hAnsi="Calibri" w:cs="Calibri"/>
          <w:b/>
          <w:bCs/>
        </w:rPr>
        <w:t>’201</w:t>
      </w:r>
      <w:r w:rsidR="002C300D">
        <w:rPr>
          <w:rFonts w:ascii="Calibri" w:eastAsia="Times New Roman" w:hAnsi="Calibri" w:cs="Calibri"/>
          <w:b/>
          <w:bCs/>
        </w:rPr>
        <w:t>1</w:t>
      </w:r>
      <w:r w:rsidRPr="00F761E2">
        <w:rPr>
          <w:rFonts w:ascii="Calibri" w:eastAsia="Times New Roman" w:hAnsi="Calibri" w:cs="Calibri"/>
          <w:b/>
          <w:bCs/>
        </w:rPr>
        <w:t xml:space="preserve"> – Dec’2012</w:t>
      </w:r>
    </w:p>
    <w:p w:rsidR="00284050" w:rsidRPr="00D13D9B" w:rsidRDefault="00284050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:rsidR="00852DB7" w:rsidRPr="00D13D9B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Roles &amp; Responsibilities: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Monitoring day-to-day operations, maintaining Table spaces and </w:t>
      </w:r>
      <w:r w:rsidRPr="00D13D9B">
        <w:rPr>
          <w:b/>
        </w:rPr>
        <w:t>CRD</w:t>
      </w:r>
      <w:r w:rsidRPr="00D13D9B">
        <w:t xml:space="preserve"> files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full database </w:t>
      </w:r>
      <w:r w:rsidRPr="00D13D9B">
        <w:rPr>
          <w:b/>
        </w:rPr>
        <w:t>export/import</w:t>
      </w:r>
      <w:r w:rsidRPr="00D13D9B">
        <w:t>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Involved in table level, schema level Refresh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</w:t>
      </w:r>
      <w:r w:rsidRPr="00D13D9B">
        <w:rPr>
          <w:b/>
        </w:rPr>
        <w:t>Oracle</w:t>
      </w:r>
      <w:r w:rsidRPr="00D13D9B">
        <w:t xml:space="preserve"> s/w installation and database creation in new servers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Adding data files into existing tablespace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Rebuild </w:t>
      </w:r>
      <w:r w:rsidRPr="00D13D9B">
        <w:rPr>
          <w:b/>
        </w:rPr>
        <w:t>index</w:t>
      </w:r>
      <w:r w:rsidRPr="00D13D9B">
        <w:t>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Creating users and assigning roles, account unlock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Working on database/schema refreshes in the development and test databases Using </w:t>
      </w:r>
      <w:r w:rsidRPr="00D13D9B">
        <w:rPr>
          <w:b/>
        </w:rPr>
        <w:t>DataPump</w:t>
      </w:r>
      <w:r w:rsidRPr="00D13D9B">
        <w:t xml:space="preserve"> utilities and using export and import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Perform Backups- user managed (Hot, Cold), Logical (export, import and </w:t>
      </w:r>
      <w:r w:rsidRPr="00D13D9B">
        <w:rPr>
          <w:b/>
        </w:rPr>
        <w:t>data</w:t>
      </w:r>
      <w:r w:rsidRPr="00D13D9B">
        <w:t xml:space="preserve"> pump)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Created several </w:t>
      </w:r>
      <w:r w:rsidRPr="00D13D9B">
        <w:rPr>
          <w:b/>
        </w:rPr>
        <w:t>SQL</w:t>
      </w:r>
      <w:r w:rsidRPr="00D13D9B">
        <w:t xml:space="preserve"> queries and created several reports using data mart for user reports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Analyzing data and implementing the multi-value compression for optimal usage of space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Excellent experience in performance tuning and query optimization of the </w:t>
      </w:r>
      <w:r w:rsidRPr="00D13D9B">
        <w:rPr>
          <w:b/>
        </w:rPr>
        <w:t>SQLs</w:t>
      </w:r>
      <w:r w:rsidRPr="00D13D9B">
        <w:t>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Worked on </w:t>
      </w:r>
      <w:r w:rsidRPr="00D13D9B">
        <w:rPr>
          <w:b/>
        </w:rPr>
        <w:t>SSIS</w:t>
      </w:r>
      <w:r w:rsidRPr="00D13D9B">
        <w:t xml:space="preserve"> Package, </w:t>
      </w:r>
      <w:r w:rsidRPr="00D13D9B">
        <w:rPr>
          <w:b/>
        </w:rPr>
        <w:t>DTS Import/Export</w:t>
      </w:r>
      <w:r w:rsidRPr="00D13D9B">
        <w:t xml:space="preserve"> for transferring data from Database (Oracle and Text format data) to </w:t>
      </w:r>
      <w:r w:rsidRPr="00D13D9B">
        <w:rPr>
          <w:b/>
        </w:rPr>
        <w:t>SQL</w:t>
      </w:r>
      <w:r w:rsidRPr="00D13D9B">
        <w:t xml:space="preserve"> Server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applying the patch in </w:t>
      </w:r>
      <w:r w:rsidRPr="00D13D9B">
        <w:rPr>
          <w:b/>
        </w:rPr>
        <w:t>oracleapps</w:t>
      </w:r>
      <w:r w:rsidRPr="00D13D9B">
        <w:t xml:space="preserve"> environment.</w:t>
      </w:r>
    </w:p>
    <w:p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Involved in analyzing the patch and providing version details of files, Blocking clearing, health checks and performance.</w:t>
      </w:r>
    </w:p>
    <w:p w:rsidR="006E56ED" w:rsidRPr="00284050" w:rsidRDefault="00647F84" w:rsidP="004509A1">
      <w:pPr>
        <w:pStyle w:val="NoSpacing"/>
        <w:numPr>
          <w:ilvl w:val="0"/>
          <w:numId w:val="29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D13D9B">
        <w:t>Involved in scripts execution and putting database in restrict mode.</w:t>
      </w:r>
    </w:p>
    <w:p w:rsidR="005B2D3A" w:rsidRPr="00D13D9B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D13D9B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:rsidR="00647F84" w:rsidRPr="00D13D9B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sectPr w:rsidR="00647F84" w:rsidRPr="00D13D9B" w:rsidSect="004856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5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376B"/>
    <w:multiLevelType w:val="hybridMultilevel"/>
    <w:tmpl w:val="793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7"/>
  </w:num>
  <w:num w:numId="5">
    <w:abstractNumId w:val="26"/>
  </w:num>
  <w:num w:numId="6">
    <w:abstractNumId w:val="23"/>
  </w:num>
  <w:num w:numId="7">
    <w:abstractNumId w:val="5"/>
  </w:num>
  <w:num w:numId="8">
    <w:abstractNumId w:val="15"/>
  </w:num>
  <w:num w:numId="9">
    <w:abstractNumId w:val="28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2"/>
  </w:num>
  <w:num w:numId="17">
    <w:abstractNumId w:val="13"/>
  </w:num>
  <w:num w:numId="18">
    <w:abstractNumId w:val="4"/>
  </w:num>
  <w:num w:numId="19">
    <w:abstractNumId w:val="22"/>
  </w:num>
  <w:num w:numId="20">
    <w:abstractNumId w:val="2"/>
  </w:num>
  <w:num w:numId="21">
    <w:abstractNumId w:val="0"/>
  </w:num>
  <w:num w:numId="22">
    <w:abstractNumId w:val="10"/>
  </w:num>
  <w:num w:numId="23">
    <w:abstractNumId w:val="16"/>
  </w:num>
  <w:num w:numId="24">
    <w:abstractNumId w:val="1"/>
  </w:num>
  <w:num w:numId="25">
    <w:abstractNumId w:val="30"/>
  </w:num>
  <w:num w:numId="26">
    <w:abstractNumId w:val="20"/>
  </w:num>
  <w:num w:numId="27">
    <w:abstractNumId w:val="21"/>
  </w:num>
  <w:num w:numId="28">
    <w:abstractNumId w:val="19"/>
  </w:num>
  <w:num w:numId="29">
    <w:abstractNumId w:val="8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63917"/>
    <w:rsid w:val="000708A6"/>
    <w:rsid w:val="000B4FA8"/>
    <w:rsid w:val="000C17B2"/>
    <w:rsid w:val="0012480F"/>
    <w:rsid w:val="001422C4"/>
    <w:rsid w:val="001A7A70"/>
    <w:rsid w:val="001B1AB0"/>
    <w:rsid w:val="00212480"/>
    <w:rsid w:val="00241A95"/>
    <w:rsid w:val="00284050"/>
    <w:rsid w:val="002C300D"/>
    <w:rsid w:val="002C6272"/>
    <w:rsid w:val="002D415A"/>
    <w:rsid w:val="0033004A"/>
    <w:rsid w:val="003346E6"/>
    <w:rsid w:val="0034434A"/>
    <w:rsid w:val="00345FF0"/>
    <w:rsid w:val="003705FE"/>
    <w:rsid w:val="003C3260"/>
    <w:rsid w:val="003D0E79"/>
    <w:rsid w:val="003E3F0F"/>
    <w:rsid w:val="003F6BBF"/>
    <w:rsid w:val="0040139D"/>
    <w:rsid w:val="0040197E"/>
    <w:rsid w:val="004429E4"/>
    <w:rsid w:val="004557AC"/>
    <w:rsid w:val="004846FE"/>
    <w:rsid w:val="0048567A"/>
    <w:rsid w:val="0049406A"/>
    <w:rsid w:val="005124C9"/>
    <w:rsid w:val="00527466"/>
    <w:rsid w:val="00546C7C"/>
    <w:rsid w:val="005672DA"/>
    <w:rsid w:val="005A6F43"/>
    <w:rsid w:val="005B143B"/>
    <w:rsid w:val="005B2D3A"/>
    <w:rsid w:val="005C5F3F"/>
    <w:rsid w:val="005D03A9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C63AB"/>
    <w:rsid w:val="008E3CEB"/>
    <w:rsid w:val="008F1DF8"/>
    <w:rsid w:val="008F7ADE"/>
    <w:rsid w:val="009068C8"/>
    <w:rsid w:val="009218CC"/>
    <w:rsid w:val="00921D47"/>
    <w:rsid w:val="00960B1C"/>
    <w:rsid w:val="009C797E"/>
    <w:rsid w:val="009D4253"/>
    <w:rsid w:val="009D4468"/>
    <w:rsid w:val="009E6F45"/>
    <w:rsid w:val="00A03D95"/>
    <w:rsid w:val="00A16599"/>
    <w:rsid w:val="00A35DAA"/>
    <w:rsid w:val="00A73F05"/>
    <w:rsid w:val="00AE64F3"/>
    <w:rsid w:val="00AF275C"/>
    <w:rsid w:val="00AF657A"/>
    <w:rsid w:val="00B03D29"/>
    <w:rsid w:val="00B12C87"/>
    <w:rsid w:val="00B44EDD"/>
    <w:rsid w:val="00BC7CF1"/>
    <w:rsid w:val="00BE6A48"/>
    <w:rsid w:val="00BF20CD"/>
    <w:rsid w:val="00C327D6"/>
    <w:rsid w:val="00C47684"/>
    <w:rsid w:val="00C97BE1"/>
    <w:rsid w:val="00CF06DC"/>
    <w:rsid w:val="00CF4617"/>
    <w:rsid w:val="00CF5B1C"/>
    <w:rsid w:val="00D0078C"/>
    <w:rsid w:val="00D13D9B"/>
    <w:rsid w:val="00D41DEE"/>
    <w:rsid w:val="00D507BC"/>
    <w:rsid w:val="00DA547C"/>
    <w:rsid w:val="00E15D84"/>
    <w:rsid w:val="00E243CC"/>
    <w:rsid w:val="00E5040E"/>
    <w:rsid w:val="00E57730"/>
    <w:rsid w:val="00E83387"/>
    <w:rsid w:val="00EC4524"/>
    <w:rsid w:val="00ED13AA"/>
    <w:rsid w:val="00ED40EE"/>
    <w:rsid w:val="00ED7A8B"/>
    <w:rsid w:val="00EE03F9"/>
    <w:rsid w:val="00F55BD4"/>
    <w:rsid w:val="00F718EC"/>
    <w:rsid w:val="00F761E2"/>
    <w:rsid w:val="00F77E90"/>
    <w:rsid w:val="00F85463"/>
    <w:rsid w:val="00F932D0"/>
    <w:rsid w:val="00FD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84EEA-1221-432D-95F8-3B97881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qFormat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0E1-2BD4-4DDB-B12B-282711A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12-03T18:16:00Z</dcterms:created>
  <dcterms:modified xsi:type="dcterms:W3CDTF">2018-12-03T18:16:00Z</dcterms:modified>
</cp:coreProperties>
</file>